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31C18" w14:textId="77777777" w:rsidR="00CB500A" w:rsidRDefault="007C23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507986BB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1328EBF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B9B14EB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77E6BEA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7FEC34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39566E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2598D6E0" w14:textId="77777777" w:rsidR="00C60E49" w:rsidRDefault="00C60E49">
      <w:pPr>
        <w:jc w:val="center"/>
        <w:rPr>
          <w:rFonts w:ascii="Times New Roman" w:eastAsia="Times New Roman" w:hAnsi="Times New Roman" w:cs="Times New Roman"/>
        </w:rPr>
      </w:pPr>
    </w:p>
    <w:p w14:paraId="737822FE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2E35F6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7CF2F35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252E0B6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083ABDD" w14:textId="1420004E" w:rsidR="00CB500A" w:rsidRPr="0089375B" w:rsidRDefault="0089375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а </w:t>
      </w:r>
      <w:r w:rsidR="006B101C">
        <w:rPr>
          <w:rFonts w:ascii="Times New Roman" w:eastAsia="Times New Roman" w:hAnsi="Times New Roman" w:cs="Times New Roman"/>
          <w:b/>
          <w:sz w:val="32"/>
          <w:szCs w:val="32"/>
        </w:rPr>
        <w:t>проекта для сбора посылк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="006B101C">
        <w:rPr>
          <w:rFonts w:ascii="Times New Roman" w:eastAsia="Times New Roman" w:hAnsi="Times New Roman" w:cs="Times New Roman"/>
          <w:b/>
          <w:sz w:val="32"/>
          <w:szCs w:val="32"/>
        </w:rPr>
        <w:t>Посылка для дедушк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» на </w:t>
      </w:r>
      <w:r w:rsidR="006B101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Jav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14:paraId="06651FF8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088291C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29E03F8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30B110A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A99A59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3718C1C" w14:textId="3E62CC2D" w:rsidR="00CB500A" w:rsidRPr="00E2049B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18DF3E" w14:textId="77777777" w:rsidR="0063334D" w:rsidRPr="00E2049B" w:rsidRDefault="0063334D">
      <w:pPr>
        <w:jc w:val="center"/>
        <w:rPr>
          <w:rFonts w:ascii="Times New Roman" w:eastAsia="Times New Roman" w:hAnsi="Times New Roman" w:cs="Times New Roman"/>
        </w:rPr>
      </w:pPr>
    </w:p>
    <w:p w14:paraId="33393BE5" w14:textId="3A0073AF" w:rsidR="00CB500A" w:rsidRPr="00E2049B" w:rsidRDefault="0063334D">
      <w:pPr>
        <w:rPr>
          <w:rFonts w:ascii="Times New Roman" w:eastAsia="Times New Roman" w:hAnsi="Times New Roman" w:cs="Times New Roman"/>
        </w:rPr>
      </w:pPr>
      <w:r w:rsidRPr="00E2049B">
        <w:rPr>
          <w:rFonts w:ascii="Times New Roman" w:eastAsia="Times New Roman" w:hAnsi="Times New Roman" w:cs="Times New Roman"/>
        </w:rPr>
        <w:tab/>
      </w:r>
    </w:p>
    <w:p w14:paraId="35BB8919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8753CD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0A6E9DE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E66B001" w14:textId="77777777" w:rsidR="00CB500A" w:rsidRDefault="007C23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-специалист</w:t>
      </w:r>
      <w:r w:rsidR="0089375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7B05B5" w14:textId="455529F8" w:rsidR="00CB500A" w:rsidRPr="0089375B" w:rsidRDefault="008937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6B101C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</w:p>
    <w:p w14:paraId="35A676D0" w14:textId="36425590" w:rsidR="0089375B" w:rsidRPr="0089375B" w:rsidRDefault="006B101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лыхаева А.А.</w:t>
      </w:r>
    </w:p>
    <w:p w14:paraId="4E28C80D" w14:textId="77777777" w:rsidR="0089375B" w:rsidRP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0D8F874C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64629A7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CB8CA9A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841551B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D6ABA82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281F4ED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E9E10ED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60FC0BFE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4064FC72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7D356DD6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5C3B570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014458E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4BD3771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A04E89B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95C5422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26145D51" w14:textId="04C3A83E" w:rsidR="00CB500A" w:rsidRDefault="006B10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строма</w:t>
      </w:r>
    </w:p>
    <w:p w14:paraId="764CB268" w14:textId="77777777" w:rsidR="00CB500A" w:rsidRDefault="007C23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375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76532A5" w14:textId="77777777" w:rsid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пломный проект </w:t>
      </w:r>
    </w:p>
    <w:p w14:paraId="0054CF51" w14:textId="4FF6B4DB" w:rsidR="0089375B" w:rsidRP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</w:t>
      </w:r>
      <w:r w:rsidR="006B101C" w:rsidRPr="006B101C">
        <w:rPr>
          <w:rFonts w:ascii="Times New Roman" w:eastAsia="Times New Roman" w:hAnsi="Times New Roman" w:cs="Times New Roman"/>
          <w:b/>
          <w:sz w:val="28"/>
          <w:szCs w:val="28"/>
        </w:rPr>
        <w:t>проекта для сбора посылки «Посылка для дедушки» на Jav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0A21524" w14:textId="77777777" w:rsid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0"/>
        <w:gridCol w:w="730"/>
      </w:tblGrid>
      <w:tr w:rsidR="003E0EBA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3D0F73" w:rsidRDefault="003E0EBA" w:rsidP="003D0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3D0F73" w:rsidRDefault="003D0F73" w:rsidP="00BA03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2511B4" w:rsidRDefault="00D42D91" w:rsidP="00D42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редпроектная стад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67368E" w:rsidRDefault="00D42D91" w:rsidP="000F35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67368E" w:rsidRDefault="00D42D91" w:rsidP="000F35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Default="00D42D91" w:rsidP="000F35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11B4">
              <w:rPr>
                <w:rFonts w:ascii="Times New Roman" w:eastAsia="Times New Roman" w:hAnsi="Times New Roman" w:cs="Times New Roman"/>
                <w:sz w:val="28"/>
                <w:szCs w:val="28"/>
              </w:rPr>
              <w:t>.3. Выбор стека технологий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Default="00D42D91" w:rsidP="00D42D91">
            <w:pPr>
              <w:spacing w:line="360" w:lineRule="auto"/>
              <w:rPr>
                <w:sz w:val="28"/>
                <w:szCs w:val="28"/>
              </w:rPr>
            </w:pPr>
            <w:r w:rsidRPr="00963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3B09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ная стад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77777777" w:rsidR="00D42D91" w:rsidRPr="008058AB" w:rsidRDefault="005E0491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2511B4" w:rsidRDefault="00D42D91" w:rsidP="000F3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77777777" w:rsidR="00D42D91" w:rsidRPr="008058AB" w:rsidRDefault="003D0F73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337614" w:rsidRDefault="00D42D91" w:rsidP="000F3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7777777" w:rsidR="00D42D91" w:rsidRPr="008058AB" w:rsidRDefault="00E979C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2511B4" w:rsidRDefault="004B5E27" w:rsidP="000F3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</w:t>
            </w:r>
            <w:bookmarkStart w:id="0" w:name="_GoBack"/>
            <w:bookmarkEnd w:id="0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77777777" w:rsidR="00D42D91" w:rsidRPr="008058AB" w:rsidRDefault="00E979C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4B5E27" w:rsidRDefault="004B5E27" w:rsidP="000F35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5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8058AB" w:rsidRDefault="00E979C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14:paraId="53872A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77777777" w:rsidR="00D42D91" w:rsidRPr="00E907F5" w:rsidRDefault="004B5E27" w:rsidP="00E907F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77777777" w:rsidR="00D42D91" w:rsidRPr="008058AB" w:rsidRDefault="00E907F5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67368E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3D0F73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67368E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3D0F73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3CD00CE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7AA4C928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1EC5FA12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2C1745CE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13DDAB55" w14:textId="77777777" w:rsidR="00CA2343" w:rsidRDefault="00CA2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0297E6" w14:textId="77777777" w:rsidR="00CA2343" w:rsidRDefault="00CA2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108A18FE" w14:textId="77777777" w:rsidR="000905BF" w:rsidRDefault="000905BF" w:rsidP="00CA234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905BF" w:rsidSect="000905BF">
          <w:footerReference w:type="default" r:id="rId8"/>
          <w:pgSz w:w="11909" w:h="16834"/>
          <w:pgMar w:top="1134" w:right="994" w:bottom="1134" w:left="1701" w:header="720" w:footer="730" w:gutter="0"/>
          <w:pgNumType w:start="1"/>
          <w:cols w:space="720"/>
          <w:docGrid w:linePitch="299"/>
        </w:sectPr>
      </w:pPr>
    </w:p>
    <w:p w14:paraId="1CED71DC" w14:textId="77777777" w:rsidR="0067368E" w:rsidRDefault="00CA2343" w:rsidP="00CA2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7368E" w:rsidRPr="004201AA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5C35D77E" w14:textId="77777777" w:rsidR="00FC6B6B" w:rsidRPr="004201AA" w:rsidRDefault="00FC6B6B" w:rsidP="004201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8DD0F" w14:textId="77777777" w:rsidR="00A177B4" w:rsidRDefault="00A177B4" w:rsidP="004201A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A177B4">
        <w:rPr>
          <w:color w:val="0D0D0D"/>
          <w:sz w:val="28"/>
          <w:szCs w:val="28"/>
        </w:rPr>
        <w:t>В связи с тем, что в последнее время все больше людей увлекаются психологией и склонны к самоанализу, мы решили создать веб приложение, в котором можно будет записывать свои эмоции как в дневник.</w:t>
      </w:r>
    </w:p>
    <w:p w14:paraId="3B654B96" w14:textId="77777777" w:rsidR="0067368E" w:rsidRDefault="0067368E" w:rsidP="004201A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4201AA">
        <w:rPr>
          <w:color w:val="0D0D0D"/>
          <w:sz w:val="28"/>
          <w:szCs w:val="28"/>
        </w:rPr>
        <w:t>Приложение "Дневник Чувств" представляет собой удобный инструмент для отслеживания и анализа своих эмоциональных состояний. С его помощью пользователь может записывать свои чувства, настроение и эмоции каждый день, делая пометки о причинах изменений в своем внутреннем мире.</w:t>
      </w:r>
    </w:p>
    <w:p w14:paraId="381189BE" w14:textId="77777777" w:rsidR="00E84258" w:rsidRPr="00C60E49" w:rsidRDefault="00E84258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="00A853C0">
        <w:rPr>
          <w:color w:val="0D0D0D"/>
          <w:sz w:val="28"/>
          <w:szCs w:val="28"/>
          <w:shd w:val="clear" w:color="auto" w:fill="FFFFFF"/>
        </w:rPr>
        <w:t>«</w:t>
      </w:r>
      <w:r w:rsidR="00A853C0" w:rsidRPr="004201AA">
        <w:rPr>
          <w:color w:val="0D0D0D"/>
          <w:sz w:val="28"/>
          <w:szCs w:val="28"/>
          <w:shd w:val="clear" w:color="auto" w:fill="FFFFFF"/>
        </w:rPr>
        <w:t>Дневник Чувств</w:t>
      </w:r>
      <w:r w:rsidR="00A853C0">
        <w:rPr>
          <w:color w:val="0D0D0D"/>
          <w:sz w:val="28"/>
          <w:szCs w:val="28"/>
          <w:shd w:val="clear" w:color="auto" w:fill="FFFFFF"/>
        </w:rPr>
        <w:t>»</w:t>
      </w:r>
      <w:r w:rsidR="00A853C0" w:rsidRPr="004201AA">
        <w:rPr>
          <w:color w:val="0D0D0D"/>
          <w:sz w:val="28"/>
          <w:szCs w:val="28"/>
          <w:shd w:val="clear" w:color="auto" w:fill="FFFFFF"/>
        </w:rPr>
        <w:t xml:space="preserve"> помогает пользователям лучше понимать свои эмоции, </w:t>
      </w:r>
      <w:r w:rsidR="00A853C0">
        <w:rPr>
          <w:color w:val="0D0D0D"/>
          <w:sz w:val="28"/>
          <w:szCs w:val="28"/>
          <w:shd w:val="clear" w:color="auto" w:fill="FFFFFF"/>
        </w:rPr>
        <w:t>о</w:t>
      </w:r>
      <w:r w:rsidR="00A853C0" w:rsidRPr="004201AA">
        <w:rPr>
          <w:color w:val="0D0D0D"/>
          <w:sz w:val="28"/>
          <w:szCs w:val="28"/>
          <w:shd w:val="clear" w:color="auto" w:fill="FFFFFF"/>
        </w:rPr>
        <w:t>тслеживать изменения своего настроения и делать выводы о факторах, влияющих на их психологическое состояние</w:t>
      </w:r>
      <w:r>
        <w:rPr>
          <w:color w:val="0D0D0D"/>
          <w:sz w:val="28"/>
          <w:szCs w:val="28"/>
          <w:shd w:val="clear" w:color="auto" w:fill="FFFFFF"/>
        </w:rPr>
        <w:t>,</w:t>
      </w:r>
      <w:r w:rsidRPr="00E84258">
        <w:rPr>
          <w:color w:val="0D0D0D"/>
          <w:sz w:val="28"/>
          <w:szCs w:val="28"/>
        </w:rPr>
        <w:t xml:space="preserve"> </w:t>
      </w:r>
      <w:r w:rsidRPr="00C60E49">
        <w:rPr>
          <w:color w:val="0D0D0D"/>
          <w:sz w:val="28"/>
          <w:szCs w:val="28"/>
        </w:rPr>
        <w:t>а также находить способы эффективного управления своими чувствами.</w:t>
      </w:r>
    </w:p>
    <w:p w14:paraId="13DE061C" w14:textId="77777777" w:rsidR="00A853C0" w:rsidRDefault="00E84258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val="clear" w:color="auto" w:fill="FFFFFF"/>
        </w:rPr>
        <w:t>«</w:t>
      </w:r>
      <w:r w:rsidRPr="004201AA">
        <w:rPr>
          <w:color w:val="0D0D0D"/>
          <w:sz w:val="28"/>
          <w:szCs w:val="28"/>
          <w:shd w:val="clear" w:color="auto" w:fill="FFFFFF"/>
        </w:rPr>
        <w:t>Дневник Чувств</w:t>
      </w:r>
      <w:r>
        <w:rPr>
          <w:color w:val="0D0D0D"/>
          <w:sz w:val="28"/>
          <w:szCs w:val="28"/>
          <w:shd w:val="clear" w:color="auto" w:fill="FFFFFF"/>
        </w:rPr>
        <w:t>»</w:t>
      </w:r>
      <w:r w:rsidRPr="004201AA">
        <w:rPr>
          <w:color w:val="0D0D0D"/>
          <w:sz w:val="28"/>
          <w:szCs w:val="28"/>
          <w:shd w:val="clear" w:color="auto" w:fill="FFFFFF"/>
        </w:rPr>
        <w:t xml:space="preserve"> </w:t>
      </w:r>
      <w:r w:rsidR="00A853C0" w:rsidRPr="00C60E49">
        <w:rPr>
          <w:color w:val="0D0D0D"/>
          <w:sz w:val="28"/>
          <w:szCs w:val="28"/>
        </w:rPr>
        <w:t>предлагает удобный и интуитивно понятный интерфейс для записи ваших эмоций, возможность создания кате</w:t>
      </w:r>
      <w:r>
        <w:rPr>
          <w:color w:val="0D0D0D"/>
          <w:sz w:val="28"/>
          <w:szCs w:val="28"/>
        </w:rPr>
        <w:t>горий для классификации чувств.</w:t>
      </w:r>
    </w:p>
    <w:p w14:paraId="479D099B" w14:textId="77777777" w:rsidR="00B231C9" w:rsidRPr="004201AA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color w:val="0D0D0D"/>
          <w:sz w:val="28"/>
          <w:szCs w:val="28"/>
          <w:shd w:val="clear" w:color="auto" w:fill="FFFFFF"/>
        </w:rPr>
        <w:t>Основная функциональность приложения включает в себя:</w:t>
      </w:r>
    </w:p>
    <w:p w14:paraId="6E866A4E" w14:textId="77777777" w:rsidR="00B231C9" w:rsidRPr="004201AA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Ежедневные записи</w:t>
      </w:r>
      <w:r w:rsidRPr="004201AA">
        <w:rPr>
          <w:color w:val="0D0D0D"/>
          <w:sz w:val="28"/>
          <w:szCs w:val="28"/>
          <w:shd w:val="clear" w:color="auto" w:fill="FFFFFF"/>
        </w:rPr>
        <w:t>: Пользователь может создавать записи о своих чувствах, описывать свои переживания и выражать свои мысли.</w:t>
      </w:r>
    </w:p>
    <w:p w14:paraId="35A91ADD" w14:textId="77777777" w:rsidR="00B231C9" w:rsidRPr="004201AA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Отслеживание настроения</w:t>
      </w:r>
      <w:r w:rsidRPr="004201AA">
        <w:rPr>
          <w:color w:val="0D0D0D"/>
          <w:sz w:val="28"/>
          <w:szCs w:val="28"/>
          <w:shd w:val="clear" w:color="auto" w:fill="FFFFFF"/>
        </w:rPr>
        <w:t>: Приложение позволяет пользователю оценивать своё настроение каждый день, использовать разные шкалы (например, от 1 до 5 или отлично, хорошо, удовлетворительно, плохо, ужасно).</w:t>
      </w:r>
    </w:p>
    <w:p w14:paraId="337852BF" w14:textId="77777777" w:rsidR="00B231C9" w:rsidRPr="004201AA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Статистика и анализ</w:t>
      </w:r>
      <w:r w:rsidRPr="004201AA">
        <w:rPr>
          <w:color w:val="0D0D0D"/>
          <w:sz w:val="28"/>
          <w:szCs w:val="28"/>
          <w:shd w:val="clear" w:color="auto" w:fill="FFFFFF"/>
        </w:rPr>
        <w:t>: Пользователь может просматривать статистику своего настроения за определенный период времени, а также анализировать связь между своими эмоциями и внешними факторами (какие события или обстоятельства влияют на его настроение).</w:t>
      </w:r>
    </w:p>
    <w:p w14:paraId="2A0B47A6" w14:textId="77777777" w:rsidR="00B231C9" w:rsidRPr="005C0977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Уведомления и напоминания</w:t>
      </w:r>
      <w:r w:rsidRPr="004201AA">
        <w:rPr>
          <w:color w:val="0D0D0D"/>
          <w:sz w:val="28"/>
          <w:szCs w:val="28"/>
          <w:shd w:val="clear" w:color="auto" w:fill="FFFFFF"/>
        </w:rPr>
        <w:t>: Приложение может отправлять пользователю уведомления, напоминая о важности записи своих чувств и настроения.</w:t>
      </w:r>
    </w:p>
    <w:p w14:paraId="0DC8721E" w14:textId="77777777" w:rsidR="00B231C9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E84258">
        <w:rPr>
          <w:rStyle w:val="a7"/>
          <w:sz w:val="28"/>
          <w:szCs w:val="28"/>
          <w:shd w:val="clear" w:color="auto" w:fill="FFFFFF"/>
        </w:rPr>
        <w:lastRenderedPageBreak/>
        <w:t>Конфиденциальность и безопасность</w:t>
      </w:r>
      <w:r>
        <w:rPr>
          <w:rStyle w:val="a7"/>
          <w:sz w:val="28"/>
          <w:szCs w:val="28"/>
          <w:shd w:val="clear" w:color="auto" w:fill="FFFFFF"/>
        </w:rPr>
        <w:t>:</w:t>
      </w:r>
      <w:r w:rsidRPr="00E84258">
        <w:rPr>
          <w:sz w:val="28"/>
          <w:szCs w:val="28"/>
          <w:shd w:val="clear" w:color="auto" w:fill="FFFFFF"/>
        </w:rPr>
        <w:t xml:space="preserve"> Для защиты личных данных пользователей приложение обеспечивает возможность установки пароля.</w:t>
      </w:r>
    </w:p>
    <w:p w14:paraId="5DCE8EF6" w14:textId="77777777" w:rsidR="00A853C0" w:rsidRPr="004201AA" w:rsidRDefault="00A853C0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vanish/>
          <w:sz w:val="28"/>
          <w:szCs w:val="28"/>
        </w:rPr>
      </w:pPr>
      <w:r w:rsidRPr="00C60E49">
        <w:rPr>
          <w:color w:val="0D0D0D"/>
          <w:sz w:val="28"/>
          <w:szCs w:val="28"/>
        </w:rPr>
        <w:t>Мы верим, что умение осознанно управлять своими эмоциями — это ключ к психологическому благополучию и гармонии с собой. Пользуйтесь "Дневником чувств" для того, чтобы быть ближе к своим эмоциям и лучше понимать себя!</w:t>
      </w:r>
      <w:r w:rsidRPr="004201AA">
        <w:rPr>
          <w:vanish/>
          <w:sz w:val="28"/>
          <w:szCs w:val="28"/>
        </w:rPr>
        <w:t xml:space="preserve"> Начало формы</w:t>
      </w:r>
    </w:p>
    <w:p w14:paraId="584F57B2" w14:textId="77777777" w:rsidR="00A853C0" w:rsidRPr="004201AA" w:rsidRDefault="00A853C0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</w:p>
    <w:p w14:paraId="76E429D1" w14:textId="4D415D2D" w:rsidR="00A853C0" w:rsidRDefault="00A853C0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Данное приложение было разработано группой студентов А. Габбасовой, О.</w:t>
      </w:r>
      <w:r w:rsidR="00535DB1">
        <w:rPr>
          <w:color w:val="0D0D0D"/>
          <w:sz w:val="28"/>
          <w:szCs w:val="28"/>
        </w:rPr>
        <w:t>Р.</w:t>
      </w:r>
      <w:r>
        <w:rPr>
          <w:color w:val="0D0D0D"/>
          <w:sz w:val="28"/>
          <w:szCs w:val="28"/>
        </w:rPr>
        <w:t xml:space="preserve"> Воробьевой и Н.</w:t>
      </w:r>
      <w:r w:rsidR="00535DB1">
        <w:rPr>
          <w:color w:val="0D0D0D"/>
          <w:sz w:val="28"/>
          <w:szCs w:val="28"/>
        </w:rPr>
        <w:t>А.</w:t>
      </w:r>
      <w:r>
        <w:rPr>
          <w:color w:val="0D0D0D"/>
          <w:sz w:val="28"/>
          <w:szCs w:val="28"/>
        </w:rPr>
        <w:t xml:space="preserve"> Лысковым.</w:t>
      </w:r>
    </w:p>
    <w:p w14:paraId="2A25352E" w14:textId="77777777" w:rsidR="002658CD" w:rsidRDefault="002658CD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0760218" w14:textId="77777777" w:rsidR="00A853C0" w:rsidRDefault="00A853C0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7A3B517F" w14:textId="77777777" w:rsidR="00A853C0" w:rsidRDefault="00A853C0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0B25BDD" w14:textId="77777777" w:rsidR="00A853C0" w:rsidRDefault="00A853C0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57B0852" w14:textId="77777777" w:rsidR="0032578E" w:rsidRDefault="0032578E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BFB263A" w14:textId="77777777" w:rsidR="0032578E" w:rsidRDefault="0032578E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CF66340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034A6279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57B075BA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7A13C23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F8CD3D8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08A7EA1A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CCC98D3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400FA507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333AD73C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735FDC87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3F9C2F0A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5C5602E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6007C4D6" w14:textId="77777777"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14:paraId="251736D0" w14:textId="77777777" w:rsidR="00F333DB" w:rsidRPr="006C7335" w:rsidRDefault="00F333DB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9E80B7" w14:textId="77777777" w:rsidR="00F333DB" w:rsidRPr="006C7335" w:rsidRDefault="00F333DB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BC93F9" w14:textId="77777777" w:rsidR="00F333DB" w:rsidRPr="006C7335" w:rsidRDefault="00F333DB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85605F" w14:textId="77777777" w:rsidR="00A853C0" w:rsidRDefault="00A853C0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231C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t>. Предпроектная стадия</w:t>
      </w:r>
    </w:p>
    <w:p w14:paraId="71CED6BA" w14:textId="77777777" w:rsidR="00AA0D9D" w:rsidRDefault="00AA0D9D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10A2F2" w14:textId="77777777" w:rsidR="00AA0D9D" w:rsidRPr="00AA0D9D" w:rsidRDefault="00B231C9" w:rsidP="001A64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A0D9D">
        <w:rPr>
          <w:rFonts w:ascii="Times New Roman" w:eastAsia="Times New Roman" w:hAnsi="Times New Roman" w:cs="Times New Roman"/>
          <w:b/>
          <w:sz w:val="28"/>
          <w:szCs w:val="28"/>
        </w:rPr>
        <w:t>.1. Порядок проведения работ</w:t>
      </w:r>
    </w:p>
    <w:p w14:paraId="4447DDAE" w14:textId="77777777" w:rsidR="00247C51" w:rsidRDefault="001A6416" w:rsidP="001A6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47C51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проекта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acheMaven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7CFDFF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нов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ый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оект с использованием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290B28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аны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необходимы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е</w:t>
      </w:r>
      <w:r w:rsidR="007401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таки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е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ак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B231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231C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 w14:paraId="709E077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Разработка модели данных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репозитори</w:t>
      </w:r>
      <w:r w:rsidR="0074010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13D3737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или других шаблонизаторов) для отображения данных и взаимодействия с пользователем.</w:t>
      </w:r>
    </w:p>
    <w:p w14:paraId="047C147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тладка и оптимизация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Default="00B231C9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A0D9D" w:rsidRPr="00AA0D9D">
        <w:rPr>
          <w:b/>
          <w:sz w:val="28"/>
          <w:szCs w:val="28"/>
        </w:rPr>
        <w:t>.2. Определение требований к приложению</w:t>
      </w:r>
    </w:p>
    <w:p w14:paraId="1E20E206" w14:textId="77777777" w:rsidR="00AA0D9D" w:rsidRPr="00AA0D9D" w:rsidRDefault="00AA0D9D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color w:val="0D0D0D"/>
          <w:sz w:val="28"/>
          <w:szCs w:val="28"/>
        </w:rPr>
      </w:pPr>
    </w:p>
    <w:p w14:paraId="6E8BCCD4" w14:textId="77777777" w:rsidR="006D5DED" w:rsidRPr="006E38AF" w:rsidRDefault="006D5DED" w:rsidP="006D5DED">
      <w:pPr>
        <w:shd w:val="clear" w:color="auto" w:fill="FFFFFF"/>
        <w:spacing w:after="300" w:line="360" w:lineRule="auto"/>
        <w:ind w:firstLine="36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разработки приложения "Дневник Чувств" были определены следующие требования:</w:t>
      </w:r>
    </w:p>
    <w:p w14:paraId="043DDA41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3EA9F31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создавать записи о своих эмоциях и чувствах.</w:t>
      </w:r>
    </w:p>
    <w:p w14:paraId="6AEA01C0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категоризации чувств (например, радость, грусть, страх) для удобного анализа и отслеживания.</w:t>
      </w:r>
    </w:p>
    <w:p w14:paraId="2E52129F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 w14:paraId="1DA11895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 о чувствах с течением времени.</w:t>
      </w:r>
    </w:p>
    <w:p w14:paraId="4838D628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получения советов и рекомендаций по управлению эмоциями на основе данных пользователя.</w:t>
      </w:r>
    </w:p>
    <w:p w14:paraId="477CA80E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нтуитивно понятный интерфейс, который позволяет пользователям легко создавать и просматривать записи о своих чувствах.</w:t>
      </w:r>
    </w:p>
    <w:p w14:paraId="30C9A7F1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Возможность выбора цветовой схемы или темы интерфейса для создания комфортной атмосферы.</w:t>
      </w:r>
    </w:p>
    <w:p w14:paraId="433CA6A9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14:paraId="49A4631C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 w14:paraId="5DA46FDD" w14:textId="77777777" w:rsidR="006D5DED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14:paraId="0864667A" w14:textId="77777777" w:rsidR="00AA0D9D" w:rsidRPr="006E38AF" w:rsidRDefault="00AA0D9D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AA0D9D" w:rsidRDefault="00B231C9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A0D9D">
        <w:rPr>
          <w:rFonts w:ascii="Times New Roman" w:eastAsia="Times New Roman" w:hAnsi="Times New Roman" w:cs="Times New Roman"/>
          <w:b/>
          <w:sz w:val="28"/>
          <w:szCs w:val="28"/>
        </w:rPr>
        <w:t>.3. Выбор стека технологий</w:t>
      </w:r>
    </w:p>
    <w:p w14:paraId="6106EF4D" w14:textId="77777777" w:rsidR="00AA0D9D" w:rsidRPr="006E38AF" w:rsidRDefault="00AA0D9D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Язык программирования</w:t>
      </w:r>
      <w:r w:rsidRPr="00A45CCB"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Фреймворк для веб-разработки</w:t>
      </w:r>
      <w:r w:rsidRPr="00A45CCB">
        <w:rPr>
          <w:color w:val="0D0D0D"/>
          <w:sz w:val="28"/>
          <w:szCs w:val="28"/>
        </w:rPr>
        <w:t>: SpringBoot с модулями Spring MVC и SpringSecurity для быстрой и удобной разработки серверной части приложения. SpringSecurity обеспечит безопасность приложения, а Spring MVC позволит создать удобный интерфейс.</w:t>
      </w:r>
    </w:p>
    <w:p w14:paraId="290F1DF0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База данных</w:t>
      </w:r>
      <w:r w:rsidRPr="001D4551">
        <w:rPr>
          <w:color w:val="0D0D0D"/>
          <w:sz w:val="28"/>
          <w:szCs w:val="28"/>
        </w:rPr>
        <w:t xml:space="preserve">: PostgreSQL </w:t>
      </w:r>
      <w:r w:rsidRPr="00A45CCB">
        <w:rPr>
          <w:color w:val="0D0D0D"/>
          <w:sz w:val="28"/>
          <w:szCs w:val="28"/>
        </w:rPr>
        <w:t>для хранения данных пользователей и их эмоций. Обе системы хорошо масштабируются и обеспечивают надежное хранение данных.</w:t>
      </w:r>
    </w:p>
    <w:p w14:paraId="43FC536F" w14:textId="77777777" w:rsidR="00B231C9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color w:val="FF0000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Хранение данных о чувствах</w:t>
      </w:r>
      <w:r w:rsidRPr="001D4551">
        <w:rPr>
          <w:color w:val="0D0D0D"/>
          <w:sz w:val="28"/>
          <w:szCs w:val="28"/>
        </w:rPr>
        <w:t xml:space="preserve">: </w:t>
      </w:r>
      <w:r w:rsidRPr="00B231C9">
        <w:rPr>
          <w:color w:val="0D0D0D"/>
          <w:sz w:val="28"/>
          <w:szCs w:val="28"/>
        </w:rPr>
        <w:t xml:space="preserve">Для хранения данных о чувствах и эмоциях пользователей используется </w:t>
      </w:r>
      <w:r w:rsidRPr="00B231C9">
        <w:rPr>
          <w:b/>
          <w:sz w:val="28"/>
          <w:szCs w:val="28"/>
        </w:rPr>
        <w:t>PostgreSQL</w:t>
      </w:r>
      <w:r w:rsidR="00B231C9" w:rsidRPr="00B231C9">
        <w:rPr>
          <w:b/>
          <w:sz w:val="28"/>
          <w:szCs w:val="28"/>
        </w:rPr>
        <w:t>.</w:t>
      </w:r>
    </w:p>
    <w:p w14:paraId="42199B98" w14:textId="77777777" w:rsidR="006D5DED" w:rsidRPr="00B231C9" w:rsidRDefault="00B231C9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sz w:val="28"/>
          <w:szCs w:val="28"/>
        </w:rPr>
      </w:pPr>
      <w:r w:rsidRPr="001D4551">
        <w:rPr>
          <w:rStyle w:val="a7"/>
          <w:b w:val="0"/>
          <w:sz w:val="28"/>
          <w:szCs w:val="28"/>
        </w:rPr>
        <w:t xml:space="preserve"> </w:t>
      </w:r>
      <w:r w:rsidR="006D5DED" w:rsidRPr="001D4551">
        <w:rPr>
          <w:rStyle w:val="a7"/>
          <w:sz w:val="28"/>
          <w:szCs w:val="28"/>
        </w:rPr>
        <w:t>Фронтенд</w:t>
      </w:r>
      <w:r w:rsidRPr="00B231C9">
        <w:rPr>
          <w:b/>
          <w:sz w:val="28"/>
          <w:szCs w:val="28"/>
        </w:rPr>
        <w:t xml:space="preserve">: HTML </w:t>
      </w:r>
      <w:r w:rsidR="006D5DED" w:rsidRPr="00B231C9">
        <w:rPr>
          <w:b/>
          <w:sz w:val="28"/>
          <w:szCs w:val="28"/>
        </w:rPr>
        <w:t>для создания интерфейса приложения. Для упрощения разработки интерфейса можно использовать фреймворк</w:t>
      </w:r>
      <w:r w:rsidRPr="00B231C9">
        <w:rPr>
          <w:b/>
          <w:sz w:val="28"/>
          <w:szCs w:val="28"/>
        </w:rPr>
        <w:t xml:space="preserve"> </w:t>
      </w:r>
      <w:r w:rsidR="006D5DED" w:rsidRPr="00B231C9">
        <w:rPr>
          <w:b/>
          <w:sz w:val="28"/>
          <w:szCs w:val="28"/>
        </w:rPr>
        <w:t>Bootstrap.</w:t>
      </w:r>
    </w:p>
    <w:p w14:paraId="6B7300FD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lastRenderedPageBreak/>
        <w:t>Шаблонизатор</w:t>
      </w:r>
      <w:r w:rsidRPr="001D4551">
        <w:rPr>
          <w:color w:val="0D0D0D"/>
          <w:sz w:val="28"/>
          <w:szCs w:val="28"/>
        </w:rPr>
        <w:t>:</w:t>
      </w:r>
      <w:r w:rsidRPr="00A45CCB">
        <w:rPr>
          <w:color w:val="0D0D0D"/>
          <w:sz w:val="28"/>
          <w:szCs w:val="28"/>
        </w:rPr>
        <w:t xml:space="preserve"> Thymeleaf для генерации HTML-страниц на сервере. Thymeleaf интегрируется хорошо со Spring и позволяет удобно работать с данными из Java кода.</w:t>
      </w:r>
    </w:p>
    <w:p w14:paraId="35F9E3E5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Аутентификация и авторизация</w:t>
      </w:r>
      <w:r w:rsidRPr="001D4551">
        <w:rPr>
          <w:color w:val="0D0D0D"/>
          <w:sz w:val="28"/>
          <w:szCs w:val="28"/>
        </w:rPr>
        <w:t>:</w:t>
      </w:r>
      <w:r w:rsidRPr="00A45CCB">
        <w:rPr>
          <w:color w:val="0D0D0D"/>
          <w:sz w:val="28"/>
          <w:szCs w:val="28"/>
        </w:rPr>
        <w:t xml:space="preserve"> SpringSecurity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4EA896F1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Среда разработки</w:t>
      </w:r>
      <w:r w:rsidRPr="001D4551">
        <w:rPr>
          <w:color w:val="0D0D0D"/>
          <w:sz w:val="28"/>
          <w:szCs w:val="28"/>
        </w:rPr>
        <w:t>: IntelliJ IDEA</w:t>
      </w:r>
      <w:r w:rsidRPr="00A45CCB">
        <w:rPr>
          <w:color w:val="0D0D0D"/>
          <w:sz w:val="28"/>
          <w:szCs w:val="28"/>
        </w:rPr>
        <w:t xml:space="preserve"> для разработки серверной части приложения. Этот стек технологий обеспечивает разработку приложения "Дневник Чувств" с учетом требований к функциональности, производительности и безопасности.</w:t>
      </w:r>
    </w:p>
    <w:p w14:paraId="34B371B8" w14:textId="77777777" w:rsidR="00E2049B" w:rsidRPr="00E2049B" w:rsidRDefault="00E2049B" w:rsidP="00B231C9">
      <w:pPr>
        <w:shd w:val="clear" w:color="auto" w:fill="FFFFFF"/>
        <w:spacing w:after="300"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Наше приложение состоит из данных составных частей:</w:t>
      </w:r>
    </w:p>
    <w:p w14:paraId="631E7556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Модель (Model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28847C0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лючает классы, описывающие сущности приложения ("Польз</w:t>
      </w: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ватель", "Запись чувств"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</w:p>
    <w:p w14:paraId="54C92842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1D4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Представление (View</w:t>
      </w:r>
      <w:r w:rsidRPr="001562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веб-приложениях на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шаблонизаторов, таких как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14:paraId="65E29160" w14:textId="77777777" w:rsidR="00E2049B" w:rsidRPr="001D4551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Контроллер (Controller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FEFFC39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@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ли 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@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Rest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38538E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Контроллеры </w:t>
      </w:r>
      <w:r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о</w:t>
      </w:r>
      <w:r w:rsidR="00E87AF1"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етоды для обработки различных типов запросов (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1D4551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Репозиторий (Repository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79CA8A3D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 w14:paraId="6A2650C6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репозитории обычно реализуются с помощью интерфейсов, расширяющих </w:t>
      </w:r>
      <w:r w:rsidRPr="00E87AF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14:paraId="2078B370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Сервис (Service</w:t>
      </w:r>
      <w:r w:rsidRPr="00E87AF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Сервер (Server)</w:t>
      </w:r>
      <w:r w:rsidRPr="00B231C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21D529D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77777777" w:rsidR="00E2049B" w:rsidRDefault="00E2049B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Default="00D42D91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Default="001D4551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D42D91" w14:paraId="14DF8568" w14:textId="77777777" w:rsidTr="00D42D91">
        <w:tc>
          <w:tcPr>
            <w:tcW w:w="7980" w:type="dxa"/>
          </w:tcPr>
          <w:p w14:paraId="61AC644A" w14:textId="77777777" w:rsidR="001D4551" w:rsidRDefault="001D4551" w:rsidP="000F35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D90537C" w14:textId="77777777" w:rsidR="00D42D91" w:rsidRPr="00D42D91" w:rsidRDefault="00D42D91" w:rsidP="000F350F">
            <w:pPr>
              <w:spacing w:line="360" w:lineRule="auto"/>
              <w:rPr>
                <w:b/>
                <w:sz w:val="28"/>
                <w:szCs w:val="28"/>
              </w:rPr>
            </w:pPr>
            <w:r w:rsidRPr="00D42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лава 2. Проектная стадия</w:t>
            </w:r>
          </w:p>
        </w:tc>
      </w:tr>
      <w:tr w:rsidR="00D42D91" w:rsidRPr="00D42D91" w14:paraId="49E3D328" w14:textId="77777777" w:rsidTr="00D42D91">
        <w:tc>
          <w:tcPr>
            <w:tcW w:w="7980" w:type="dxa"/>
          </w:tcPr>
          <w:p w14:paraId="5E0D9396" w14:textId="77777777" w:rsidR="00D42D91" w:rsidRPr="00D42D91" w:rsidRDefault="00D42D91" w:rsidP="000F35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1. Проектирование общей архитектуры приложения</w:t>
            </w:r>
          </w:p>
        </w:tc>
      </w:tr>
    </w:tbl>
    <w:p w14:paraId="4428946D" w14:textId="77777777" w:rsidR="00D42D91" w:rsidRDefault="00D42D91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3D2ECD7" w14:textId="77777777" w:rsidR="00C25DA3" w:rsidRDefault="00781C76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Note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Note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Каждая запись содержит информацию о дате создания, ощущениях (</w:t>
      </w:r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feeling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жизненной ситуации (</w:t>
      </w:r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lifeSituation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телесных ощущениях (</w:t>
      </w:r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telexSensation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мыслях (</w:t>
      </w:r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thoughts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е переживает автор записи.</w:t>
      </w:r>
    </w:p>
    <w:p w14:paraId="2DD4ECBE" w14:textId="77777777" w:rsidR="00781C76" w:rsidRPr="00781C76" w:rsidRDefault="00781C76" w:rsidP="00781C7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5C8AF96E" w14:textId="77777777" w:rsidR="0067368E" w:rsidRDefault="00781C76" w:rsidP="001A6416">
      <w:pPr>
        <w:spacing w:line="360" w:lineRule="auto"/>
        <w:rPr>
          <w:sz w:val="28"/>
          <w:szCs w:val="28"/>
        </w:rPr>
      </w:pPr>
      <w:r w:rsidRPr="00781C76">
        <w:rPr>
          <w:noProof/>
          <w:sz w:val="28"/>
          <w:szCs w:val="28"/>
        </w:rPr>
        <w:drawing>
          <wp:inline distT="0" distB="0" distL="0" distR="0" wp14:anchorId="7165325A" wp14:editId="52499DAE">
            <wp:extent cx="5850890" cy="6326231"/>
            <wp:effectExtent l="0" t="0" r="0" b="0"/>
            <wp:docPr id="2" name="Рисунок 2" descr="C:\Users\a.gabbasova.ALMATYSU\Ucheba\Diploma\Скрины\Обрезанные 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gabbasova.ALMATYSU\Ucheba\Diploma\Скрины\Обрезанные скрины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32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AF1" w14:textId="77777777" w:rsidR="00FB12D9" w:rsidRPr="001F7307" w:rsidRDefault="00FB12D9" w:rsidP="00FB12D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MyController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компонентом веб-приложения, отвечающим за взаимодействие с пользователем и обработку запросов, связанных с управлением записями дневника чувств и справочника. 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предоставляет различные методы для обработки запросов пользователей и взаимодейст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я с соответствующими сервисами и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ет сервисы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 w14:paraId="5E3514AA" w14:textId="77777777" w:rsidR="0079159A" w:rsidRPr="0079159A" w:rsidRDefault="0079159A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 в дневнике чувств и справочнике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Default="0079159A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обеспечения безопасности приложения контроллер такж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заимодействует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 модулем безопасности (например, SpringSecurity), обеспечивая аутентификацию и авторизацию пользователей при доступе к различным функциям приложения.</w:t>
      </w:r>
    </w:p>
    <w:p w14:paraId="3B45C097" w14:textId="77777777"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ы контроллера обрабатывают различные HTTP-запросы, например, GET и POST, для отображения страниц, получения и обновления данных. Например, методы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aryForm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rectoryForm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тображают формы для создания новых записей в дневнике и справочнике соответственно, а методы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ary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rectory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 w14:paraId="7DFA445B" w14:textId="77777777"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роме того, контроллер </w:t>
      </w:r>
      <w:r w:rsidR="00FB12D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держит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ы для удаления записей (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Diary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обновления существующих записей (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Diary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Эти методы позволяют пользователям управлять своими данными и вносить изменения в уже существующие записи.</w:t>
      </w:r>
    </w:p>
    <w:p w14:paraId="051D5FA8" w14:textId="77777777"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MyController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важной частью приложения, обеспечивающей удобный интерфейс для работы с данными дневника чувств и справочника.</w:t>
      </w:r>
    </w:p>
    <w:p w14:paraId="52EB689A" w14:textId="77777777" w:rsidR="001F7307" w:rsidRPr="0079159A" w:rsidRDefault="001F7307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C18BB1B" w14:textId="77777777" w:rsidR="0067368E" w:rsidRDefault="0079159A" w:rsidP="00BA032D">
      <w:pPr>
        <w:spacing w:line="360" w:lineRule="auto"/>
        <w:rPr>
          <w:sz w:val="28"/>
          <w:szCs w:val="28"/>
        </w:rPr>
      </w:pPr>
      <w:r w:rsidRPr="0079159A">
        <w:rPr>
          <w:noProof/>
          <w:sz w:val="28"/>
          <w:szCs w:val="28"/>
        </w:rPr>
        <w:lastRenderedPageBreak/>
        <w:drawing>
          <wp:inline distT="0" distB="0" distL="0" distR="0" wp14:anchorId="6D330722" wp14:editId="59A584E8">
            <wp:extent cx="5850890" cy="7244633"/>
            <wp:effectExtent l="0" t="0" r="0" b="0"/>
            <wp:docPr id="3" name="Рисунок 3" descr="C:\Users\a.gabbasova.ALMATYSU\Ucheba\Diploma\Скрины\Обрезанные скрины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gabbasova.ALMATYSU\Ucheba\Diploma\Скрины\Обрезанные скрины\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2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C882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56EF0AED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2B830EED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5DE051FE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01B66A73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4E1E63D7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7EE9136F" w14:textId="77777777" w:rsidR="00FB12D9" w:rsidRPr="000E5BA3" w:rsidRDefault="00FB12D9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ласс </w:t>
      </w:r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справочнике, где пользователь может описывать свои эмоции, мысли, поведение и телесные ощущения в определенной ситуации. Каждая запись содержит уникальный идентификатор (</w:t>
      </w:r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тип чувства (</w:t>
      </w:r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feeling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имер ситуации (</w:t>
      </w:r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exampleSituation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физические ощущения (</w:t>
      </w:r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bodilySensations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мысли (</w:t>
      </w:r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thoughts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поведение (</w:t>
      </w:r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behavior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</w:p>
    <w:p w14:paraId="4E9B827C" w14:textId="77777777" w:rsidR="000E5BA3" w:rsidRPr="000E5BA3" w:rsidRDefault="00FB12D9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акая модель данных позволяет пользователям систематизировать и анализировать свои реакции на различные ситуации, что может помочь им лучше понять себя и свои эмоциональные реакции, а также научиться ффективнее управлять своим поведением и эмоциями.</w:t>
      </w:r>
      <w:r w:rsidR="003043A0" w:rsidRPr="003043A0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3DE8A54D" wp14:editId="211A5FD4">
            <wp:extent cx="5723890" cy="6000750"/>
            <wp:effectExtent l="0" t="0" r="0" b="0"/>
            <wp:docPr id="7" name="Рисунок 7" descr="C:\Users\a.gabbasova.ALMATYSU\Ucheba\Diploma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46" cy="60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9DF2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ласс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данном контексте является сервисом, предоставляющим функционал для работы с пользователями. Давайте рассмотрим его подробнее:</w:t>
      </w:r>
    </w:p>
    <w:p w14:paraId="235D3105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@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Аннотация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частью SpringFramework и используется для пометки классов, которые выполняют бизнес-логику, обычно связанную с обработкой данных.</w:t>
      </w:r>
    </w:p>
    <w:p w14:paraId="492E5A11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@AllArgsConstructo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Это аннотация из библиотеки Lombok, которая генерирует конструктор, принимающий все поля класса в качестве аргументов. Этот конструктор обычно используется для внедрения зависимостей через конструктор.</w:t>
      </w:r>
    </w:p>
    <w:p w14:paraId="1242226F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ivateUserRepositoryuserRepository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зависимостью класса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полагается, что Spring внедряет его экземпляр в этот класс через конструктор.</w:t>
      </w:r>
    </w:p>
    <w:p w14:paraId="0E2FB127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ivatePasswordEncoderpasswordEncod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является зависимостью класса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кодирования паролей пользователей.</w:t>
      </w:r>
    </w:p>
    <w:p w14:paraId="56ABDAD1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ublicbooleanaddUser(Useruser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Метод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нимает объект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аргумента и возвращает булево значение, указывающее на успешность операции добавления пользователя.</w:t>
      </w:r>
    </w:p>
    <w:p w14:paraId="19F65FDE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Stringname = user.getUsername(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учение имени пользователя из объекта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1BC87642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if (userRepository.findByUsername(name).isPresent()) returnfals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роверка, существует ли уже пользователь с таким именем. Если пользователь уже существует, метод возвращает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fals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означает, что операция добавления пользователя не выполнена.</w:t>
      </w:r>
    </w:p>
    <w:p w14:paraId="746D74B3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.setPassword(passwordEncoder.encode(user.getPassword())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Кодирование пароля пользователя с использованием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622F61C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.setRole("USER"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Установка роли пользователя. В данном случае, устанавливается роль "USER".</w:t>
      </w:r>
    </w:p>
    <w:p w14:paraId="2648460C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Repository.save(user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Сохранение пользователя в репозитории.</w:t>
      </w:r>
    </w:p>
    <w:p w14:paraId="3DB404D7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returntru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Возвращение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tru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бы указать, что операция добавления пользователя выполнена успешно.</w:t>
      </w:r>
    </w:p>
    <w:p w14:paraId="3E2A74B6" w14:textId="77777777" w:rsid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оставляет метод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й добавляет нового пользователя с уникальным именем, кодирует его пароль и устанавливает роль "USER". Если пользователь с таким именем уже существует, операция добавления завершается неудачей.</w:t>
      </w:r>
    </w:p>
    <w:p w14:paraId="7DCC4454" w14:textId="77777777" w:rsidR="00DA7E4A" w:rsidRDefault="00DA7E4A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0663F08" w14:textId="77777777" w:rsidR="002D2DF1" w:rsidRPr="002D2DF1" w:rsidRDefault="00DA7E4A" w:rsidP="002D2DF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DA7E4A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0BDB0E3A" wp14:editId="6DBD821D">
            <wp:extent cx="5850890" cy="585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DAC5" w14:textId="77777777" w:rsidR="002D2DF1" w:rsidRDefault="002D2DF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FB16844" w14:textId="77777777" w:rsidR="00953A20" w:rsidRPr="00953A20" w:rsidRDefault="008623CE" w:rsidP="008623C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К</w:t>
      </w:r>
      <w:r w:rsidR="00373888">
        <w:rPr>
          <w:sz w:val="28"/>
          <w:szCs w:val="28"/>
          <w:lang w:eastAsia="en-US"/>
        </w:rPr>
        <w:t>ласс</w:t>
      </w:r>
      <w:r w:rsidR="00953A20" w:rsidRPr="00953A20">
        <w:rPr>
          <w:sz w:val="28"/>
          <w:szCs w:val="28"/>
          <w:lang w:eastAsia="en-US"/>
        </w:rPr>
        <w:t>MyUserDetails реализует интерфейс UserDetails, который используется SpringSecurity для представления информации о пользователе, необходимой для аутентификации и авторизации. Вот его функции:</w:t>
      </w:r>
    </w:p>
    <w:p w14:paraId="03F9FB75" w14:textId="77777777"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r w:rsidRPr="00953A20">
        <w:rPr>
          <w:sz w:val="28"/>
          <w:szCs w:val="28"/>
          <w:lang w:eastAsia="en-US"/>
        </w:rPr>
        <w:t>privateUseruser; - поле, хранящее объект User, который представляет собой модель пользователя вашего приложения.</w:t>
      </w:r>
    </w:p>
    <w:p w14:paraId="283069A2" w14:textId="77777777"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r w:rsidRPr="00953A20">
        <w:rPr>
          <w:sz w:val="28"/>
          <w:szCs w:val="28"/>
          <w:lang w:eastAsia="en-US"/>
        </w:rPr>
        <w:t>publicMyUserDetails(Useruser){...} - конструктор класса, принимающий объект User и сохраняющий его в поле user.</w:t>
      </w:r>
    </w:p>
    <w:p w14:paraId="6451332E" w14:textId="77777777"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r w:rsidRPr="00953A20">
        <w:rPr>
          <w:sz w:val="28"/>
          <w:szCs w:val="28"/>
          <w:lang w:eastAsia="en-US"/>
        </w:rPr>
        <w:t>getAuthorities() - возвращает коллекцию ролей (GrantedAuthority), которые имеет пользователь. В данном случае, роли берутся из поля role объекта User и преобразуются в GrantedAuthority.</w:t>
      </w:r>
    </w:p>
    <w:p w14:paraId="1A2568EB" w14:textId="77777777"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r w:rsidRPr="00953A20">
        <w:rPr>
          <w:sz w:val="28"/>
          <w:szCs w:val="28"/>
          <w:lang w:eastAsia="en-US"/>
        </w:rPr>
        <w:t>getPassword() и getUsername() - возвращают пароль и имя пользователя соответственно, из объекта User.</w:t>
      </w:r>
    </w:p>
    <w:p w14:paraId="2836C6DB" w14:textId="77777777"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r w:rsidRPr="00953A20">
        <w:rPr>
          <w:sz w:val="28"/>
          <w:szCs w:val="28"/>
          <w:lang w:eastAsia="en-US"/>
        </w:rPr>
        <w:t>isAccountNonExpired(), isAccountNonLocked(), isCredentialsNonExpired(), isEnabled() - методы, возвращающие булево значение, указывающее, истек ли срок действия учетной записи, заблокирована ли учетная запись, устарели ли учетные данные и включена ли учетная запись. В данном случае, все они всегда возвращают true, что означает, что учетная запись всегда действительна, не заблокирована, учетные данные не устарели и учетная запись всегда включена.</w:t>
      </w:r>
    </w:p>
    <w:p w14:paraId="58777DF9" w14:textId="77777777" w:rsidR="00953A20" w:rsidRPr="00953A20" w:rsidRDefault="00953A20" w:rsidP="008623C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953A20">
        <w:rPr>
          <w:sz w:val="28"/>
          <w:szCs w:val="28"/>
          <w:lang w:eastAsia="en-US"/>
        </w:rPr>
        <w:t xml:space="preserve">Этот класс используется вместе с вашим UserDetailsService, чтобы предоставить </w:t>
      </w:r>
    </w:p>
    <w:p w14:paraId="7B289F0E" w14:textId="77777777" w:rsidR="00953A20" w:rsidRDefault="00953A20" w:rsidP="008623C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53A20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1A357179" wp14:editId="0F4EE7D5">
            <wp:extent cx="6168560" cy="5353050"/>
            <wp:effectExtent l="0" t="0" r="0" b="0"/>
            <wp:docPr id="5" name="Рисунок 5" descr="C:\Users\a.gabbasova.ALMATYSU\Ucheba\Diploma\Скрин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47" cy="54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E7FA" w14:textId="77777777" w:rsidR="00953A20" w:rsidRDefault="00953A20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0524075" w14:textId="77777777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ласс NoteServiceImpl является реализацией интерфейса NoteService и предоставляет функционал по работе с заметками. Аннотация @Service говорит о том, что этот класс является сервисным компонентом, который предоставляет бизнес-логику для работы с данными. Аннотация @RequiredArgsConstructor генерирует конструктор с аргументами для всех полей класса, что позволяет Spring автоматически внедрить зависимости.</w:t>
      </w:r>
    </w:p>
    <w:p w14:paraId="6E7F8BC9" w14:textId="77777777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createNote создает новую заметку, устанавливая текущую дату и время создания, после чего сохраняет заметку в репозитории.</w:t>
      </w:r>
    </w:p>
    <w:p w14:paraId="2E22A292" w14:textId="77777777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getAllNotes возвращает список всех заметок из репозитория.</w:t>
      </w:r>
    </w:p>
    <w:p w14:paraId="01C38958" w14:textId="77777777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getNoteById возвращает заметку по её идентификатору. Если заметка не найдена, выбрасывается исключение.</w:t>
      </w:r>
    </w:p>
    <w:p w14:paraId="4578A154" w14:textId="77777777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Метод updateNote обновляет существующую заметку, используя данные переданной заметки. Для этого сначала получается заметка по идентификатору, затем её поля обновляются значениями из переданной заметки и сохраняется обновленная заметка.</w:t>
      </w:r>
    </w:p>
    <w:p w14:paraId="3FD1DB60" w14:textId="77777777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deleteNote удаляет заметку по её идентификатору.</w:t>
      </w:r>
    </w:p>
    <w:p w14:paraId="70D9C3C5" w14:textId="77777777" w:rsid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listNotes также возвращает список всех заметок из репозитория.</w:t>
      </w:r>
    </w:p>
    <w:p w14:paraId="6D384ADC" w14:textId="77777777" w:rsidR="00D96FCB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39CC226" w14:textId="77777777" w:rsidR="00D96FCB" w:rsidRDefault="008623CE" w:rsidP="008623C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623CE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612084AF" wp14:editId="378F1128">
            <wp:extent cx="5850890" cy="6116221"/>
            <wp:effectExtent l="0" t="0" r="0" b="0"/>
            <wp:docPr id="11" name="Рисунок 11" descr="C:\Users\a.gabbasova.ALMATYSU\Ucheba\Diploma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F8C1" w14:textId="77777777" w:rsidR="00D96FCB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EE3F2DC" w14:textId="77777777" w:rsidR="00D96FCB" w:rsidRPr="00904B41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E8A73B" w14:textId="77777777" w:rsidR="00C818E6" w:rsidRDefault="00C818E6" w:rsidP="00BA032D">
      <w:pPr>
        <w:spacing w:line="360" w:lineRule="auto"/>
        <w:rPr>
          <w:sz w:val="28"/>
          <w:szCs w:val="28"/>
        </w:rPr>
      </w:pPr>
    </w:p>
    <w:p w14:paraId="5D645CF2" w14:textId="77777777" w:rsidR="005A359A" w:rsidRPr="005A359A" w:rsidRDefault="005A359A" w:rsidP="001D455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Аннотация @Autowired в Spring используется для автоматического внедрения зависимостей. Когда Spring встречает это объявление поля или метода, он пытается найти подходящий бин (компонент), который соответствует этому типу, и автоматически внедряет его в это поле или метод.</w:t>
      </w:r>
    </w:p>
    <w:p w14:paraId="6E4E99EF" w14:textId="77777777" w:rsidR="003043A0" w:rsidRDefault="005A359A" w:rsidP="001D455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="001D45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</w:t>
      </w:r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шем случае, поле UserRepositoryrepository помечено аннотацией @Autowired, что означает, что Spring будет искать компонент, реализующий интерфейс UserRepository, и автоматически внедрять его экземпляр в это поле.</w:t>
      </w:r>
    </w:p>
    <w:p w14:paraId="587466D9" w14:textId="77777777" w:rsidR="005A359A" w:rsidRDefault="005A359A" w:rsidP="001D4551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val="en-US" w:eastAsia="en-US"/>
        </w:rPr>
      </w:pPr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loadUserByUsername используется в Spring Security для загрузки пользовательских данных (UserDetails) по имени пользователя. В данном случае, он пытается найти пользователя в репозитории по имени пользователя. Если пользователь найден, создается объект MyUserDetails, который является пользовательской реализацией интерфейса UserDetails, содержащий информацию о пользователе. Если пользователь не найден, выбрасывается исключение UsernameNotFoundException.</w:t>
      </w:r>
    </w:p>
    <w:p w14:paraId="049A8AF2" w14:textId="77777777" w:rsidR="00F96A4A" w:rsidRDefault="00F96A4A" w:rsidP="00BA032D">
      <w:pPr>
        <w:spacing w:line="360" w:lineRule="auto"/>
        <w:rPr>
          <w:sz w:val="28"/>
          <w:szCs w:val="28"/>
        </w:rPr>
      </w:pPr>
      <w:r w:rsidRPr="00F96A4A">
        <w:rPr>
          <w:noProof/>
          <w:sz w:val="28"/>
          <w:szCs w:val="28"/>
        </w:rPr>
        <w:drawing>
          <wp:inline distT="0" distB="0" distL="0" distR="0" wp14:anchorId="0691EE5F" wp14:editId="277266E3">
            <wp:extent cx="5850890" cy="3569411"/>
            <wp:effectExtent l="0" t="0" r="0" b="0"/>
            <wp:docPr id="6" name="Рисунок 6" descr="C:\Users\a.gabbasova.ALMATYSU\Ucheba\Diploma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1FE9" w14:textId="77777777" w:rsidR="00E02AB5" w:rsidRPr="00E02AB5" w:rsidRDefault="00E02AB5" w:rsidP="001D4551">
      <w:pPr>
        <w:shd w:val="clear" w:color="auto" w:fill="FFFFFF"/>
        <w:spacing w:before="300" w:after="30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ннотация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Spring обозначает, что класс является сервисом, который содержит бизнес-логику приложения. Она используется для пометки 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классов, которые предоставляют различные сервисы, такие как обработка данных, выполнение бизнес-логики и управление транзакциями.</w:t>
      </w:r>
    </w:p>
    <w:p w14:paraId="6CC1F7BF" w14:textId="77777777" w:rsidR="00E02AB5" w:rsidRPr="00E02AB5" w:rsidRDefault="00E02AB5" w:rsidP="001D4551">
      <w:pPr>
        <w:shd w:val="clear" w:color="auto" w:fill="FFFFFF"/>
        <w:spacing w:before="30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шем случае, класс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мечен аннотацией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что указывает, что этот класс представляет собой сервис для работы с записями (notediary). Аннотация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@RequiredArgsConstructor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генерирует конструктор с аргументами для всех полей класса, что позволяет Spring автоматически внедрить зависимости.</w:t>
      </w:r>
    </w:p>
    <w:p w14:paraId="684A4CE0" w14:textId="77777777" w:rsidR="00E02AB5" w:rsidRPr="00E02AB5" w:rsidRDefault="00E02AB5" w:rsidP="001D455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еализует интерфейс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оставляет следующие методы:</w:t>
      </w:r>
    </w:p>
    <w:p w14:paraId="05741C33" w14:textId="77777777"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Note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создает новую запись в дневнике, сохраняя её в репозитории.</w:t>
      </w:r>
    </w:p>
    <w:p w14:paraId="526A7671" w14:textId="77777777"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getAllNotes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14:paraId="594EA371" w14:textId="77777777"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getNoteById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запись по её идентификатору. Если запись не найдена, выбрасывается исключение.</w:t>
      </w:r>
    </w:p>
    <w:p w14:paraId="38E11073" w14:textId="77777777"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обновляет существующую запись в дневнике, используя данные переданной записи. Для этого сначала получается запись по идентификатору, затем её поля обновляются значениями из переданной записи и сохраняется обновленная запись.</w:t>
      </w:r>
    </w:p>
    <w:p w14:paraId="2D40E2EC" w14:textId="77777777"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удаляет запись по её идентификатору.</w:t>
      </w:r>
    </w:p>
    <w:p w14:paraId="2D4E34BA" w14:textId="77777777"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listNotesDiary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14:paraId="2C4997DE" w14:textId="77777777" w:rsidR="00F96A4A" w:rsidRDefault="00E02AB5" w:rsidP="00BA032D">
      <w:pPr>
        <w:spacing w:line="360" w:lineRule="auto"/>
        <w:rPr>
          <w:sz w:val="28"/>
          <w:szCs w:val="28"/>
        </w:rPr>
      </w:pPr>
      <w:r w:rsidRPr="00E02AB5">
        <w:rPr>
          <w:noProof/>
          <w:sz w:val="28"/>
          <w:szCs w:val="28"/>
        </w:rPr>
        <w:lastRenderedPageBreak/>
        <w:drawing>
          <wp:inline distT="0" distB="0" distL="0" distR="0" wp14:anchorId="6AE1EB07" wp14:editId="78026034">
            <wp:extent cx="5850890" cy="5401868"/>
            <wp:effectExtent l="0" t="0" r="0" b="0"/>
            <wp:docPr id="9" name="Рисунок 9" descr="C:\Users\a.gabbasova.ALMATYSU\Ucheba\Diploma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4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E064" w14:textId="77777777" w:rsidR="00F96A4A" w:rsidRDefault="00F96A4A" w:rsidP="00BA032D">
      <w:pPr>
        <w:spacing w:line="360" w:lineRule="auto"/>
        <w:rPr>
          <w:sz w:val="28"/>
          <w:szCs w:val="28"/>
        </w:rPr>
      </w:pPr>
    </w:p>
    <w:p w14:paraId="12D40D69" w14:textId="77777777" w:rsidR="003043A0" w:rsidRDefault="003043A0" w:rsidP="00BA032D">
      <w:pPr>
        <w:spacing w:line="360" w:lineRule="auto"/>
        <w:rPr>
          <w:sz w:val="28"/>
          <w:szCs w:val="28"/>
        </w:rPr>
      </w:pPr>
    </w:p>
    <w:p w14:paraId="6C1327A5" w14:textId="77777777" w:rsidR="00F96A4A" w:rsidRDefault="00F96A4A" w:rsidP="00586732">
      <w:pPr>
        <w:spacing w:line="360" w:lineRule="auto"/>
        <w:rPr>
          <w:sz w:val="28"/>
          <w:szCs w:val="28"/>
        </w:rPr>
      </w:pPr>
    </w:p>
    <w:p w14:paraId="35E4CF1E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25EA7436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2E790BF1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74CBEB99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4E1A3E9F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5FE14548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602BCE18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0B8E60FD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702B7D75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4F78F082" w14:textId="77777777" w:rsidR="00F96A4A" w:rsidRPr="006F1437" w:rsidRDefault="00D42D91" w:rsidP="005867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lastRenderedPageBreak/>
        <w:t>2</w:t>
      </w:r>
      <w:r w:rsidR="0074607E" w:rsidRPr="006F143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6F143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приложения</w:t>
      </w:r>
    </w:p>
    <w:p w14:paraId="6DAF8091" w14:textId="77777777" w:rsidR="006F1437" w:rsidRDefault="006F1437" w:rsidP="005867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>Для п</w:t>
      </w:r>
      <w:r w:rsidRPr="006F143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оектирован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</w:t>
      </w:r>
      <w:r w:rsidRPr="006F143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WEB – интерфейса приложе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был использован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ome</w:t>
      </w:r>
      <w:r w:rsidRPr="007E495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7E495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="00D27F72" w:rsidRPr="00644451">
        <w:rPr>
          <w:rFonts w:eastAsia="Times New Roman"/>
          <w:noProof/>
          <w:sz w:val="16"/>
          <w:szCs w:val="16"/>
        </w:rPr>
        <w:drawing>
          <wp:inline distT="0" distB="0" distL="0" distR="0" wp14:anchorId="0E31A40E" wp14:editId="216F55A0">
            <wp:extent cx="5800725" cy="5937977"/>
            <wp:effectExtent l="0" t="0" r="0" b="0"/>
            <wp:docPr id="4" name="Рисунок 4" descr="C:\Users\a.gabbasova.ALMATYSU\Ucheba\Diploma\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5" cy="59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369D" w14:textId="77777777" w:rsidR="00F40CBB" w:rsidRPr="00F40CBB" w:rsidRDefault="00644451" w:rsidP="00F40CB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нный</w:t>
      </w:r>
      <w:r w:rsidR="00F40CBB"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HTML-код представляет собой шаблон для веб-страницы, использующей Thymeleaf в качестве шаблонизатора. Thymeleaf позволяет создавать динамические веб-страницы, вставляя данные из модели Java в HTML-шаблон. В данном случае, предполагается, что на сервере настроены контроллеры для обработки запросов, указанных в атрибуте action форм.</w:t>
      </w:r>
    </w:p>
    <w:p w14:paraId="4E0FC2EE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вай</w:t>
      </w:r>
      <w:r w:rsidR="006444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</w:t>
      </w: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азберем основные элементы данного шаблона:</w:t>
      </w:r>
    </w:p>
    <w:p w14:paraId="4DB61082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&lt;!DOCTYPEhtml&gt;: Определяет тип документа и его версию (HTML5).</w:t>
      </w:r>
    </w:p>
    <w:p w14:paraId="5CA42DAE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htmlxmlns:th="http://www.thymeleaf.org"&gt;: Указывает на использование Thymeleaf в качестве шаблонизатора и определяет пространство имен для Thymeleaf.</w:t>
      </w:r>
    </w:p>
    <w:p w14:paraId="21795FFA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head&gt;: Содержит метаданные страницы, такие как заголовок (&lt;title&gt;).</w:t>
      </w:r>
    </w:p>
    <w:p w14:paraId="4863C5A6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style&gt;: Секция стилей для определения внешнего вида элементов страницы.</w:t>
      </w:r>
    </w:p>
    <w:p w14:paraId="36A24440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body&gt;: Основная часть страницы, содержащая контент, видимый пользователю.</w:t>
      </w:r>
    </w:p>
    <w:p w14:paraId="0A212804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ормы (&lt;form&gt;): Используются для создания кнопок, которые выполняют определенные действия при нажатии. Атрибут action указывает на адрес, куда будет отправлен запрос при отправке формы, а method определяет HTTP-метод (GET или POST).</w:t>
      </w:r>
    </w:p>
    <w:p w14:paraId="3508CFFC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нопки (&lt;button&gt;): Содержатся внутри форм и используются для выполнения определенных действий на сервере при их нажатии.</w:t>
      </w:r>
    </w:p>
    <w:p w14:paraId="2E1FC8AB" w14:textId="77777777"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кстовый контент (&lt;h1&gt;, &lt;h2&gt;, &lt;p&gt;): Отображают заголовки и текстовую информацию на странице.</w:t>
      </w:r>
    </w:p>
    <w:p w14:paraId="146224F6" w14:textId="77777777" w:rsidR="00F40CBB" w:rsidRPr="00F40CBB" w:rsidRDefault="00F40CBB" w:rsidP="00D27F72">
      <w:pPr>
        <w:shd w:val="clear" w:color="auto" w:fill="FFFFFF"/>
        <w:spacing w:line="360" w:lineRule="auto"/>
        <w:jc w:val="both"/>
        <w:rPr>
          <w:rFonts w:eastAsia="Times New Roman"/>
          <w:vanish/>
          <w:sz w:val="16"/>
          <w:szCs w:val="16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от шаблон предполагает наличие на сервере контроллеров, обрабатывающих запросы на /diary, /directory, /storyDiary, /directoryInput, /users и /logout, и возвращающих соответствующие HTML-шаблоны или данные.</w:t>
      </w:r>
      <w:r w:rsidRPr="00F40CBB">
        <w:rPr>
          <w:rFonts w:eastAsia="Times New Roman"/>
          <w:vanish/>
          <w:sz w:val="16"/>
          <w:szCs w:val="16"/>
          <w:lang w:eastAsia="en-US"/>
        </w:rPr>
        <w:t>Начало формы</w:t>
      </w:r>
    </w:p>
    <w:p w14:paraId="1430A6DE" w14:textId="77777777" w:rsidR="00F40CBB" w:rsidRPr="00F40CBB" w:rsidRDefault="00F40CBB" w:rsidP="004756C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7E60A7" w14:textId="77777777" w:rsidR="00644451" w:rsidRPr="004756C1" w:rsidRDefault="00644451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а этой странице предлагается выбор соответствующих действий:</w:t>
      </w:r>
    </w:p>
    <w:p w14:paraId="704E9D83" w14:textId="77777777" w:rsidR="00644451" w:rsidRPr="004756C1" w:rsidRDefault="00644451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сделать новую запись;</w:t>
      </w:r>
    </w:p>
    <w:p w14:paraId="12FDA94C" w14:textId="77777777" w:rsidR="00644451" w:rsidRPr="004756C1" w:rsidRDefault="00644451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</w:t>
      </w:r>
      <w:r w:rsidR="004756C1"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крыть справочник;</w:t>
      </w:r>
    </w:p>
    <w:p w14:paraId="28548215" w14:textId="77777777" w:rsidR="004756C1" w:rsidRPr="004756C1" w:rsidRDefault="004756C1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открыть мой дневник;</w:t>
      </w:r>
    </w:p>
    <w:p w14:paraId="4D0F1F51" w14:textId="77777777" w:rsidR="004756C1" w:rsidRPr="004756C1" w:rsidRDefault="004756C1" w:rsidP="004756C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заполнить справочник (Роль Admin);</w:t>
      </w:r>
    </w:p>
    <w:p w14:paraId="58314F66" w14:textId="77777777" w:rsidR="004756C1" w:rsidRPr="004756C1" w:rsidRDefault="004756C1" w:rsidP="00BA032D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посмотреть всех пользователей (Роль Admin);</w:t>
      </w:r>
    </w:p>
    <w:p w14:paraId="76BFE840" w14:textId="77777777" w:rsidR="004756C1" w:rsidRPr="004756C1" w:rsidRDefault="004756C1" w:rsidP="00BA032D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выйти. </w:t>
      </w:r>
    </w:p>
    <w:p w14:paraId="3B3DC42E" w14:textId="77777777" w:rsidR="004756C1" w:rsidRDefault="004756C1" w:rsidP="00BA032D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 каждой страницы осуществлен возврат на главную страницу. </w:t>
      </w:r>
    </w:p>
    <w:p w14:paraId="4B9BE5F6" w14:textId="77777777" w:rsidR="007314A8" w:rsidRDefault="007314A8" w:rsidP="00BA032D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6D1F29F" w14:textId="77777777" w:rsidR="007314A8" w:rsidRDefault="007314A8" w:rsidP="007314A8">
      <w:pPr>
        <w:spacing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При нажатии кнопки «Сделать новую запись» открывается страница «Мои чувства», где выходят несколько полей, которые нужно заполнить и сохранить. </w:t>
      </w:r>
    </w:p>
    <w:p w14:paraId="2F5598F3" w14:textId="77777777" w:rsidR="00552C75" w:rsidRPr="00D27F72" w:rsidRDefault="00552C75" w:rsidP="00D27F72">
      <w:pPr>
        <w:spacing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D27F7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HTML-код </w:t>
      </w:r>
      <w:r w:rsidR="007314A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анной страницы заполнения </w:t>
      </w:r>
      <w:r w:rsidRPr="00D27F7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спользует Thymeleaf для динамической генерации таблицы с данными записей и кнопки для возврата на главную страницу.</w:t>
      </w:r>
    </w:p>
    <w:p w14:paraId="01D97E4B" w14:textId="77777777" w:rsidR="00D27F72" w:rsidRDefault="00D27F72" w:rsidP="00552C75">
      <w:pPr>
        <w:pStyle w:val="a6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 w:rsidRPr="00D27F72">
        <w:rPr>
          <w:rFonts w:ascii="Segoe UI" w:hAnsi="Segoe UI" w:cs="Segoe UI"/>
          <w:noProof/>
          <w:color w:val="0D0D0D"/>
        </w:rPr>
        <w:drawing>
          <wp:inline distT="0" distB="0" distL="0" distR="0" wp14:anchorId="473498DE" wp14:editId="47D949E6">
            <wp:extent cx="5850890" cy="5828615"/>
            <wp:effectExtent l="0" t="0" r="0" b="0"/>
            <wp:docPr id="13" name="Рисунок 13" descr="C:\Users\a.gabbasova.ALMATYSU\Ucheba\Diploma\Скрин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B8D3" w14:textId="77777777" w:rsidR="00552C75" w:rsidRPr="00D27F72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08952544" w14:textId="77777777" w:rsidR="00552C75" w:rsidRPr="00D27F72" w:rsidRDefault="00552C75" w:rsidP="007314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h1&gt;</w:t>
      </w:r>
      <w:r w:rsidRPr="00D27F72">
        <w:rPr>
          <w:color w:val="0D0D0D"/>
          <w:sz w:val="28"/>
          <w:szCs w:val="28"/>
          <w:lang w:eastAsia="en-US"/>
        </w:rPr>
        <w:t>: Заголовок страницы.</w:t>
      </w:r>
    </w:p>
    <w:p w14:paraId="5CC34511" w14:textId="77777777" w:rsidR="00552C75" w:rsidRPr="00D27F72" w:rsidRDefault="00552C75" w:rsidP="007314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table&gt;</w:t>
      </w:r>
      <w:r w:rsidRPr="00D27F72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D27F72">
        <w:rPr>
          <w:sz w:val="28"/>
          <w:szCs w:val="28"/>
          <w:lang w:eastAsia="en-US"/>
        </w:rPr>
        <w:t>&lt;tr&gt;</w:t>
      </w:r>
      <w:r w:rsidRPr="00D27F72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</w:t>
      </w:r>
      <w:r w:rsidRPr="00D27F72">
        <w:rPr>
          <w:color w:val="0D0D0D"/>
          <w:sz w:val="28"/>
          <w:szCs w:val="28"/>
          <w:lang w:eastAsia="en-US"/>
        </w:rPr>
        <w:lastRenderedPageBreak/>
        <w:t>помощью Thymeleaf итерации (</w:t>
      </w:r>
      <w:r w:rsidRPr="00D27F72">
        <w:rPr>
          <w:sz w:val="28"/>
          <w:szCs w:val="28"/>
          <w:lang w:eastAsia="en-US"/>
        </w:rPr>
        <w:t>th:each="note : ${notes}"</w:t>
      </w:r>
      <w:r w:rsidRPr="00D27F72">
        <w:rPr>
          <w:color w:val="0D0D0D"/>
          <w:sz w:val="28"/>
          <w:szCs w:val="28"/>
          <w:lang w:eastAsia="en-US"/>
        </w:rPr>
        <w:t xml:space="preserve">), где </w:t>
      </w:r>
      <w:r w:rsidRPr="00D27F72">
        <w:rPr>
          <w:sz w:val="28"/>
          <w:szCs w:val="28"/>
          <w:lang w:eastAsia="en-US"/>
        </w:rPr>
        <w:t>${notes}</w:t>
      </w:r>
      <w:r w:rsidRPr="00D27F72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D27F72">
        <w:rPr>
          <w:sz w:val="28"/>
          <w:szCs w:val="28"/>
          <w:lang w:eastAsia="en-US"/>
        </w:rPr>
        <w:t>${note.createdDate}</w:t>
      </w:r>
      <w:r w:rsidRPr="00D27F72">
        <w:rPr>
          <w:color w:val="0D0D0D"/>
          <w:sz w:val="28"/>
          <w:szCs w:val="28"/>
          <w:lang w:eastAsia="en-US"/>
        </w:rPr>
        <w:t>) или чувство (</w:t>
      </w:r>
      <w:r w:rsidRPr="00D27F72">
        <w:rPr>
          <w:sz w:val="28"/>
          <w:szCs w:val="28"/>
          <w:lang w:eastAsia="en-US"/>
        </w:rPr>
        <w:t>${note.feeling}</w:t>
      </w:r>
      <w:r w:rsidRPr="00D27F72">
        <w:rPr>
          <w:color w:val="0D0D0D"/>
          <w:sz w:val="28"/>
          <w:szCs w:val="28"/>
          <w:lang w:eastAsia="en-US"/>
        </w:rPr>
        <w:t>).</w:t>
      </w:r>
    </w:p>
    <w:p w14:paraId="4A3D9330" w14:textId="77777777" w:rsidR="00552C75" w:rsidRPr="00D27F72" w:rsidRDefault="00552C75" w:rsidP="007314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 xml:space="preserve">Ссылки </w:t>
      </w:r>
      <w:r w:rsidRPr="00D27F72">
        <w:rPr>
          <w:sz w:val="28"/>
          <w:szCs w:val="28"/>
          <w:lang w:eastAsia="en-US"/>
        </w:rPr>
        <w:t>&lt;a&gt;</w:t>
      </w:r>
      <w:r w:rsidRPr="00D27F72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Thymeleaf, где </w:t>
      </w:r>
      <w:r w:rsidRPr="00D27F72">
        <w:rPr>
          <w:sz w:val="28"/>
          <w:szCs w:val="28"/>
          <w:lang w:eastAsia="en-US"/>
        </w:rPr>
        <w:t>th:href="@{storyDiaryUpdate/{id}(id=${note.id})}"</w:t>
      </w:r>
      <w:r w:rsidRPr="00D27F72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r w:rsidRPr="00D27F72">
        <w:rPr>
          <w:sz w:val="28"/>
          <w:szCs w:val="28"/>
          <w:lang w:eastAsia="en-US"/>
        </w:rPr>
        <w:t>th:href="@{note-delete/{id}(id=${note.id})}"</w:t>
      </w:r>
      <w:r w:rsidRPr="00D27F72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37447580" w14:textId="77777777" w:rsidR="00552C75" w:rsidRPr="00D27F72" w:rsidRDefault="00552C75" w:rsidP="007314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form&gt;</w:t>
      </w:r>
      <w:r w:rsidRPr="00D27F72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D27F72">
        <w:rPr>
          <w:sz w:val="28"/>
          <w:szCs w:val="28"/>
          <w:lang w:eastAsia="en-US"/>
        </w:rPr>
        <w:t>/home</w:t>
      </w:r>
      <w:r w:rsidRPr="00D27F72">
        <w:rPr>
          <w:color w:val="0D0D0D"/>
          <w:sz w:val="28"/>
          <w:szCs w:val="28"/>
          <w:lang w:eastAsia="en-US"/>
        </w:rPr>
        <w:t>.</w:t>
      </w:r>
    </w:p>
    <w:p w14:paraId="585C79E7" w14:textId="77777777" w:rsidR="00552C75" w:rsidRPr="00D27F72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6EBD7AEA" w14:textId="77777777" w:rsidR="00552C75" w:rsidRPr="00D27F72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>Этот HTML-код представляет собой шаблон страницы для отображения списка записей дневника. Он использует Thymeleaf для динамической генерации таблицы с данными записей и кнопки для возврата на главную страницу.</w:t>
      </w:r>
    </w:p>
    <w:p w14:paraId="762167B4" w14:textId="77777777" w:rsidR="00552C75" w:rsidRPr="00D27F72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7A94589A" w14:textId="77777777" w:rsidR="00552C75" w:rsidRPr="00D27F72" w:rsidRDefault="00552C75" w:rsidP="007314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h1&gt;</w:t>
      </w:r>
      <w:r w:rsidRPr="00D27F72">
        <w:rPr>
          <w:color w:val="0D0D0D"/>
          <w:sz w:val="28"/>
          <w:szCs w:val="28"/>
          <w:lang w:eastAsia="en-US"/>
        </w:rPr>
        <w:t>: Заголовок страницы.</w:t>
      </w:r>
    </w:p>
    <w:p w14:paraId="281801A9" w14:textId="77777777" w:rsidR="00552C75" w:rsidRPr="00D27F72" w:rsidRDefault="00552C75" w:rsidP="007314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table&gt;</w:t>
      </w:r>
      <w:r w:rsidRPr="00D27F72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D27F72">
        <w:rPr>
          <w:sz w:val="28"/>
          <w:szCs w:val="28"/>
          <w:lang w:eastAsia="en-US"/>
        </w:rPr>
        <w:t>&lt;tr&gt;</w:t>
      </w:r>
      <w:r w:rsidRPr="00D27F72">
        <w:rPr>
          <w:color w:val="0D0D0D"/>
          <w:sz w:val="28"/>
          <w:szCs w:val="28"/>
          <w:lang w:eastAsia="en-US"/>
        </w:rPr>
        <w:t>, где данные каждой колонки заполняются с помощью Thymeleaf итерации (</w:t>
      </w:r>
      <w:r w:rsidRPr="00D27F72">
        <w:rPr>
          <w:sz w:val="28"/>
          <w:szCs w:val="28"/>
          <w:lang w:eastAsia="en-US"/>
        </w:rPr>
        <w:t>th:each="note : ${notes}"</w:t>
      </w:r>
      <w:r w:rsidRPr="00D27F72">
        <w:rPr>
          <w:color w:val="0D0D0D"/>
          <w:sz w:val="28"/>
          <w:szCs w:val="28"/>
          <w:lang w:eastAsia="en-US"/>
        </w:rPr>
        <w:t xml:space="preserve">), где </w:t>
      </w:r>
      <w:r w:rsidRPr="00D27F72">
        <w:rPr>
          <w:sz w:val="28"/>
          <w:szCs w:val="28"/>
          <w:lang w:eastAsia="en-US"/>
        </w:rPr>
        <w:t>${notes}</w:t>
      </w:r>
      <w:r w:rsidRPr="00D27F72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D27F72">
        <w:rPr>
          <w:sz w:val="28"/>
          <w:szCs w:val="28"/>
          <w:lang w:eastAsia="en-US"/>
        </w:rPr>
        <w:t>${note.createdDate}</w:t>
      </w:r>
      <w:r w:rsidRPr="00D27F72">
        <w:rPr>
          <w:color w:val="0D0D0D"/>
          <w:sz w:val="28"/>
          <w:szCs w:val="28"/>
          <w:lang w:eastAsia="en-US"/>
        </w:rPr>
        <w:t>) или чувство (</w:t>
      </w:r>
      <w:r w:rsidRPr="00D27F72">
        <w:rPr>
          <w:sz w:val="28"/>
          <w:szCs w:val="28"/>
          <w:lang w:eastAsia="en-US"/>
        </w:rPr>
        <w:t>${note.feeling}</w:t>
      </w:r>
      <w:r w:rsidRPr="00D27F72">
        <w:rPr>
          <w:color w:val="0D0D0D"/>
          <w:sz w:val="28"/>
          <w:szCs w:val="28"/>
          <w:lang w:eastAsia="en-US"/>
        </w:rPr>
        <w:t>).</w:t>
      </w:r>
    </w:p>
    <w:p w14:paraId="3C0471A8" w14:textId="77777777" w:rsidR="00552C75" w:rsidRPr="00D27F72" w:rsidRDefault="00552C75" w:rsidP="007314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 xml:space="preserve">Ссылки </w:t>
      </w:r>
      <w:r w:rsidRPr="00D27F72">
        <w:rPr>
          <w:sz w:val="28"/>
          <w:szCs w:val="28"/>
          <w:lang w:eastAsia="en-US"/>
        </w:rPr>
        <w:t>&lt;a&gt;</w:t>
      </w:r>
      <w:r w:rsidRPr="00D27F72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Thymeleaf, где </w:t>
      </w:r>
      <w:r w:rsidRPr="00D27F72">
        <w:rPr>
          <w:sz w:val="28"/>
          <w:szCs w:val="28"/>
          <w:lang w:eastAsia="en-US"/>
        </w:rPr>
        <w:t>th:href="@{storyDiaryUpdate/{id}(id=${note.id})}"</w:t>
      </w:r>
      <w:r w:rsidRPr="00D27F72">
        <w:rPr>
          <w:color w:val="0D0D0D"/>
          <w:sz w:val="28"/>
          <w:szCs w:val="28"/>
          <w:lang w:eastAsia="en-US"/>
        </w:rPr>
        <w:t xml:space="preserve"> создает ссылку для </w:t>
      </w:r>
      <w:r w:rsidRPr="00D27F72">
        <w:rPr>
          <w:color w:val="0D0D0D"/>
          <w:sz w:val="28"/>
          <w:szCs w:val="28"/>
          <w:lang w:eastAsia="en-US"/>
        </w:rPr>
        <w:lastRenderedPageBreak/>
        <w:t xml:space="preserve">редактирования записи с определенным идентификатором, а </w:t>
      </w:r>
      <w:r w:rsidRPr="00D27F72">
        <w:rPr>
          <w:sz w:val="28"/>
          <w:szCs w:val="28"/>
          <w:lang w:eastAsia="en-US"/>
        </w:rPr>
        <w:t>th:href="@{note-delete/{id}(id=${note.id})}"</w:t>
      </w:r>
      <w:r w:rsidRPr="00D27F72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11891BE4" w14:textId="77777777" w:rsidR="00552C75" w:rsidRPr="00D27F72" w:rsidRDefault="00552C75" w:rsidP="007314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form&gt;</w:t>
      </w:r>
      <w:r w:rsidRPr="00D27F72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D27F72">
        <w:rPr>
          <w:sz w:val="28"/>
          <w:szCs w:val="28"/>
          <w:lang w:eastAsia="en-US"/>
        </w:rPr>
        <w:t>/home</w:t>
      </w:r>
      <w:r w:rsidRPr="00D27F72">
        <w:rPr>
          <w:color w:val="0D0D0D"/>
          <w:sz w:val="28"/>
          <w:szCs w:val="28"/>
          <w:lang w:eastAsia="en-US"/>
        </w:rPr>
        <w:t>.</w:t>
      </w:r>
    </w:p>
    <w:p w14:paraId="53FFB5D8" w14:textId="77777777" w:rsidR="00552C75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13F00C45" w14:textId="77777777" w:rsidR="007314A8" w:rsidRDefault="003B73EA" w:rsidP="003B73E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 xml:space="preserve">Далее следующий </w:t>
      </w:r>
      <w:r w:rsidR="007314A8" w:rsidRPr="007314A8">
        <w:rPr>
          <w:color w:val="0D0D0D"/>
          <w:sz w:val="28"/>
          <w:szCs w:val="28"/>
          <w:lang w:eastAsia="en-US"/>
        </w:rPr>
        <w:t>HTML-код представляет собой шаблон страницы для отображения справочника чувств. Он использует Thymeleaf для динамической генерации таблицы с данными о чувствах и их проявлениях, а также содержит небольшой текстовый блок с информацией о том, как правильно распознавать и уважать свои чувства.</w:t>
      </w:r>
    </w:p>
    <w:p w14:paraId="7B135CA6" w14:textId="77777777" w:rsidR="003B73EA" w:rsidRDefault="003B73EA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noProof/>
          <w:color w:val="0D0D0D"/>
          <w:sz w:val="28"/>
          <w:szCs w:val="28"/>
        </w:rPr>
        <w:drawing>
          <wp:inline distT="0" distB="0" distL="0" distR="0" wp14:anchorId="75F4E0CE" wp14:editId="4E614063">
            <wp:extent cx="5542842" cy="5495925"/>
            <wp:effectExtent l="0" t="0" r="0" b="0"/>
            <wp:docPr id="14" name="Рисунок 14" descr="C:\Users\a.gabbasova.ALMATYSU\Ucheba\Diploma\Скрин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49" cy="54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453D" w14:textId="77777777" w:rsidR="007314A8" w:rsidRPr="007314A8" w:rsidRDefault="003B73EA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lastRenderedPageBreak/>
        <w:t>Р</w:t>
      </w:r>
      <w:r w:rsidR="007314A8" w:rsidRPr="007314A8">
        <w:rPr>
          <w:color w:val="0D0D0D"/>
          <w:sz w:val="28"/>
          <w:szCs w:val="28"/>
          <w:lang w:eastAsia="en-US"/>
        </w:rPr>
        <w:t>азберем основные элементы данного шаблона:</w:t>
      </w:r>
    </w:p>
    <w:p w14:paraId="272B1598" w14:textId="77777777" w:rsidR="007314A8" w:rsidRPr="007314A8" w:rsidRDefault="007314A8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>&lt;h1&gt;</w:t>
      </w:r>
      <w:r w:rsidRPr="007314A8">
        <w:rPr>
          <w:color w:val="0D0D0D"/>
          <w:sz w:val="28"/>
          <w:szCs w:val="28"/>
          <w:lang w:eastAsia="en-US"/>
        </w:rPr>
        <w:t>: Заголовок</w:t>
      </w:r>
      <w:r w:rsidR="00D42D91">
        <w:rPr>
          <w:color w:val="0D0D0D"/>
          <w:sz w:val="28"/>
          <w:szCs w:val="28"/>
          <w:lang w:eastAsia="en-US"/>
        </w:rPr>
        <w:t xml:space="preserve"> </w:t>
      </w:r>
      <w:r w:rsidRPr="007314A8">
        <w:rPr>
          <w:color w:val="0D0D0D"/>
          <w:sz w:val="28"/>
          <w:szCs w:val="28"/>
          <w:lang w:eastAsia="en-US"/>
        </w:rPr>
        <w:t>страницы.</w:t>
      </w:r>
    </w:p>
    <w:p w14:paraId="3AE8394B" w14:textId="77777777" w:rsidR="007314A8" w:rsidRPr="007314A8" w:rsidRDefault="007314A8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>&lt;p&gt;</w:t>
      </w:r>
      <w:r w:rsidRPr="007314A8">
        <w:rPr>
          <w:color w:val="0D0D0D"/>
          <w:sz w:val="28"/>
          <w:szCs w:val="28"/>
          <w:lang w:eastAsia="en-US"/>
        </w:rPr>
        <w:t>: Текстовый блок с информацией о чувствах.</w:t>
      </w:r>
    </w:p>
    <w:p w14:paraId="79EABA40" w14:textId="77777777" w:rsidR="007314A8" w:rsidRPr="007314A8" w:rsidRDefault="007314A8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>&lt;table&gt;</w:t>
      </w:r>
      <w:r w:rsidRPr="007314A8">
        <w:rPr>
          <w:color w:val="0D0D0D"/>
          <w:sz w:val="28"/>
          <w:szCs w:val="28"/>
          <w:lang w:eastAsia="en-US"/>
        </w:rPr>
        <w:t xml:space="preserve">: Таблица для отображения данных о чувствах. Каждая запись представлена строкой </w:t>
      </w:r>
      <w:r w:rsidRPr="003B73EA">
        <w:rPr>
          <w:color w:val="0D0D0D"/>
          <w:sz w:val="28"/>
          <w:szCs w:val="28"/>
          <w:lang w:eastAsia="en-US"/>
        </w:rPr>
        <w:t>&lt;tr&gt;</w:t>
      </w:r>
      <w:r w:rsidRPr="007314A8">
        <w:rPr>
          <w:color w:val="0D0D0D"/>
          <w:sz w:val="28"/>
          <w:szCs w:val="28"/>
          <w:lang w:eastAsia="en-US"/>
        </w:rPr>
        <w:t>, где данные каждой колонки заполняются с помощью Thymeleaf итерации (</w:t>
      </w:r>
      <w:r w:rsidRPr="003B73EA">
        <w:rPr>
          <w:color w:val="0D0D0D"/>
          <w:sz w:val="28"/>
          <w:szCs w:val="28"/>
          <w:lang w:eastAsia="en-US"/>
        </w:rPr>
        <w:t>th:each="noteDiary : ${notesDiary}"</w:t>
      </w:r>
      <w:r w:rsidRPr="007314A8">
        <w:rPr>
          <w:color w:val="0D0D0D"/>
          <w:sz w:val="28"/>
          <w:szCs w:val="28"/>
          <w:lang w:eastAsia="en-US"/>
        </w:rPr>
        <w:t xml:space="preserve">), где </w:t>
      </w:r>
      <w:r w:rsidRPr="003B73EA">
        <w:rPr>
          <w:color w:val="0D0D0D"/>
          <w:sz w:val="28"/>
          <w:szCs w:val="28"/>
          <w:lang w:eastAsia="en-US"/>
        </w:rPr>
        <w:t>${notesDiary}</w:t>
      </w:r>
      <w:r w:rsidRPr="007314A8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чувство (</w:t>
      </w:r>
      <w:r w:rsidRPr="003B73EA">
        <w:rPr>
          <w:color w:val="0D0D0D"/>
          <w:sz w:val="28"/>
          <w:szCs w:val="28"/>
          <w:lang w:eastAsia="en-US"/>
        </w:rPr>
        <w:t>${noteDiary.feeling}</w:t>
      </w:r>
      <w:r w:rsidRPr="007314A8">
        <w:rPr>
          <w:color w:val="0D0D0D"/>
          <w:sz w:val="28"/>
          <w:szCs w:val="28"/>
          <w:lang w:eastAsia="en-US"/>
        </w:rPr>
        <w:t>) или телесные ощущения (</w:t>
      </w:r>
      <w:r w:rsidRPr="003B73EA">
        <w:rPr>
          <w:color w:val="0D0D0D"/>
          <w:sz w:val="28"/>
          <w:szCs w:val="28"/>
          <w:lang w:eastAsia="en-US"/>
        </w:rPr>
        <w:t>${noteDiary.bodilySensations}</w:t>
      </w:r>
      <w:r w:rsidRPr="007314A8">
        <w:rPr>
          <w:color w:val="0D0D0D"/>
          <w:sz w:val="28"/>
          <w:szCs w:val="28"/>
          <w:lang w:eastAsia="en-US"/>
        </w:rPr>
        <w:t>).</w:t>
      </w:r>
    </w:p>
    <w:p w14:paraId="3CF81872" w14:textId="77777777" w:rsidR="007314A8" w:rsidRPr="007314A8" w:rsidRDefault="007314A8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>&lt;button&gt;</w:t>
      </w:r>
      <w:r w:rsidRPr="007314A8">
        <w:rPr>
          <w:color w:val="0D0D0D"/>
          <w:sz w:val="28"/>
          <w:szCs w:val="28"/>
          <w:lang w:eastAsia="en-US"/>
        </w:rPr>
        <w:t>: Кнопка для возврата на главную страницу.</w:t>
      </w:r>
    </w:p>
    <w:p w14:paraId="14CE962C" w14:textId="77777777" w:rsidR="007314A8" w:rsidRDefault="007314A8" w:rsidP="000307A0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7314A8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 для обработки запроса на возврат на главную страницу (</w:t>
      </w:r>
      <w:r w:rsidRPr="003B73EA">
        <w:rPr>
          <w:color w:val="0D0D0D"/>
          <w:sz w:val="28"/>
          <w:szCs w:val="28"/>
          <w:lang w:eastAsia="en-US"/>
        </w:rPr>
        <w:t>/home</w:t>
      </w:r>
      <w:r w:rsidRPr="007314A8">
        <w:rPr>
          <w:color w:val="0D0D0D"/>
          <w:sz w:val="28"/>
          <w:szCs w:val="28"/>
          <w:lang w:eastAsia="en-US"/>
        </w:rPr>
        <w:t>) и что список записей о чувствах (</w:t>
      </w:r>
      <w:r w:rsidRPr="003B73EA">
        <w:rPr>
          <w:color w:val="0D0D0D"/>
          <w:sz w:val="28"/>
          <w:szCs w:val="28"/>
          <w:lang w:eastAsia="en-US"/>
        </w:rPr>
        <w:t>${notesDiary}</w:t>
      </w:r>
      <w:r w:rsidRPr="007314A8">
        <w:rPr>
          <w:color w:val="0D0D0D"/>
          <w:sz w:val="28"/>
          <w:szCs w:val="28"/>
          <w:lang w:eastAsia="en-US"/>
        </w:rPr>
        <w:t>) доступен в модели Thymeleaf.</w:t>
      </w:r>
    </w:p>
    <w:p w14:paraId="5463D7C5" w14:textId="77777777" w:rsidR="000307A0" w:rsidRPr="007314A8" w:rsidRDefault="000307A0" w:rsidP="000307A0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Следующая кнопка в списке страницы /</w:t>
      </w:r>
      <w:r>
        <w:rPr>
          <w:color w:val="0D0D0D"/>
          <w:sz w:val="28"/>
          <w:szCs w:val="28"/>
          <w:lang w:val="en-US" w:eastAsia="en-US"/>
        </w:rPr>
        <w:t>home</w:t>
      </w:r>
      <w:r>
        <w:rPr>
          <w:color w:val="0D0D0D"/>
          <w:sz w:val="28"/>
          <w:szCs w:val="28"/>
          <w:lang w:eastAsia="en-US"/>
        </w:rPr>
        <w:t xml:space="preserve">идет кнопка «Мой дневник». Нажав эту кнопку можно сразу попасть на страницу с таблицей чувств. На ней отображаются дата создания записи, и само описание чувств. Также на нее сделан переход со страницы заполнения «Сделать новую запись». </w:t>
      </w:r>
    </w:p>
    <w:p w14:paraId="15598CD7" w14:textId="77777777" w:rsidR="00644451" w:rsidRPr="003B73EA" w:rsidRDefault="00644451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</w:p>
    <w:p w14:paraId="277CD9A4" w14:textId="77777777" w:rsidR="005A359A" w:rsidRPr="003B73EA" w:rsidRDefault="005A359A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</w:p>
    <w:p w14:paraId="7BB631A1" w14:textId="77777777" w:rsidR="005A359A" w:rsidRDefault="005A359A" w:rsidP="00BA032D">
      <w:pPr>
        <w:spacing w:line="360" w:lineRule="auto"/>
        <w:rPr>
          <w:sz w:val="28"/>
          <w:szCs w:val="28"/>
        </w:rPr>
      </w:pPr>
    </w:p>
    <w:p w14:paraId="179AF184" w14:textId="77777777" w:rsidR="005A359A" w:rsidRDefault="005A359A" w:rsidP="00BA032D">
      <w:pPr>
        <w:spacing w:line="360" w:lineRule="auto"/>
        <w:rPr>
          <w:sz w:val="28"/>
          <w:szCs w:val="28"/>
        </w:rPr>
      </w:pPr>
    </w:p>
    <w:p w14:paraId="2E300A87" w14:textId="77777777" w:rsidR="005A359A" w:rsidRDefault="005A359A" w:rsidP="00BA032D">
      <w:pPr>
        <w:spacing w:line="360" w:lineRule="auto"/>
        <w:rPr>
          <w:sz w:val="28"/>
          <w:szCs w:val="28"/>
        </w:rPr>
      </w:pPr>
    </w:p>
    <w:p w14:paraId="0410B204" w14:textId="77777777" w:rsidR="005A359A" w:rsidRDefault="005A359A" w:rsidP="00BA032D">
      <w:pPr>
        <w:spacing w:line="360" w:lineRule="auto"/>
        <w:rPr>
          <w:sz w:val="28"/>
          <w:szCs w:val="28"/>
        </w:rPr>
      </w:pPr>
    </w:p>
    <w:p w14:paraId="0F89F62F" w14:textId="77777777" w:rsidR="005A359A" w:rsidRDefault="005A359A" w:rsidP="00BA032D">
      <w:pPr>
        <w:spacing w:line="360" w:lineRule="auto"/>
        <w:rPr>
          <w:sz w:val="28"/>
          <w:szCs w:val="28"/>
        </w:rPr>
      </w:pPr>
    </w:p>
    <w:p w14:paraId="3AB61B6D" w14:textId="77777777" w:rsidR="005A359A" w:rsidRDefault="005A359A" w:rsidP="00BA032D">
      <w:pPr>
        <w:spacing w:line="360" w:lineRule="auto"/>
        <w:rPr>
          <w:sz w:val="28"/>
          <w:szCs w:val="28"/>
        </w:rPr>
      </w:pPr>
    </w:p>
    <w:p w14:paraId="774700D5" w14:textId="77777777" w:rsidR="005A359A" w:rsidRPr="006C7335" w:rsidRDefault="005A359A" w:rsidP="00BA032D">
      <w:pPr>
        <w:spacing w:line="360" w:lineRule="auto"/>
        <w:rPr>
          <w:sz w:val="28"/>
          <w:szCs w:val="28"/>
        </w:rPr>
      </w:pPr>
    </w:p>
    <w:p w14:paraId="79F7DC38" w14:textId="77777777" w:rsidR="00F333DB" w:rsidRPr="006C7335" w:rsidRDefault="00F333DB" w:rsidP="00BA032D">
      <w:pPr>
        <w:spacing w:line="360" w:lineRule="auto"/>
        <w:rPr>
          <w:sz w:val="28"/>
          <w:szCs w:val="28"/>
        </w:rPr>
      </w:pPr>
    </w:p>
    <w:p w14:paraId="34C83F77" w14:textId="77777777" w:rsidR="00F333DB" w:rsidRPr="006C7335" w:rsidRDefault="00F333DB" w:rsidP="00BA032D">
      <w:pPr>
        <w:spacing w:line="360" w:lineRule="auto"/>
        <w:rPr>
          <w:sz w:val="28"/>
          <w:szCs w:val="28"/>
        </w:rPr>
      </w:pPr>
    </w:p>
    <w:p w14:paraId="01377A19" w14:textId="77777777" w:rsidR="00C818E6" w:rsidRDefault="00C818E6" w:rsidP="00BA032D">
      <w:pPr>
        <w:spacing w:line="360" w:lineRule="auto"/>
        <w:rPr>
          <w:sz w:val="28"/>
          <w:szCs w:val="28"/>
        </w:rPr>
      </w:pPr>
    </w:p>
    <w:p w14:paraId="4853B798" w14:textId="77777777" w:rsidR="00C818E6" w:rsidRDefault="00C818E6" w:rsidP="00BA032D">
      <w:pPr>
        <w:spacing w:line="360" w:lineRule="auto"/>
        <w:rPr>
          <w:sz w:val="28"/>
          <w:szCs w:val="28"/>
        </w:rPr>
      </w:pPr>
    </w:p>
    <w:p w14:paraId="4EB729FF" w14:textId="77777777" w:rsidR="00C818E6" w:rsidRDefault="00D42D91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9828EE" w:rsidRPr="009828EE">
        <w:rPr>
          <w:rFonts w:ascii="Times New Roman" w:eastAsia="Times New Roman" w:hAnsi="Times New Roman" w:cs="Times New Roman"/>
          <w:b/>
          <w:sz w:val="28"/>
          <w:szCs w:val="28"/>
        </w:rPr>
        <w:t>.3. Проектирование базы данных</w:t>
      </w:r>
    </w:p>
    <w:p w14:paraId="63D2F087" w14:textId="77777777" w:rsidR="00621E24" w:rsidRDefault="00647E62" w:rsidP="00647E6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C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базы данных для этого проекта был выбр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647E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lication.yaml</w:t>
      </w:r>
      <w:r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2E626387" w14:textId="77777777" w:rsidR="00621E24" w:rsidRDefault="00621E24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E2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EFF20E" wp14:editId="2725BFA1">
            <wp:extent cx="5850890" cy="3580122"/>
            <wp:effectExtent l="0" t="0" r="0" b="0"/>
            <wp:docPr id="15" name="Рисунок 15" descr="C:\Users\a.gabbasova.ALMATYSU\Ucheba\Diploma\Скрин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0EE2" w14:textId="77777777" w:rsidR="00621E24" w:rsidRDefault="00621E24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F4A99A" w14:textId="77777777" w:rsidR="00621E24" w:rsidRPr="00621E24" w:rsidRDefault="00621E24" w:rsidP="00647E6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621E24">
        <w:rPr>
          <w:color w:val="0D0D0D"/>
          <w:sz w:val="28"/>
          <w:szCs w:val="28"/>
          <w:lang w:eastAsia="en-US"/>
        </w:rPr>
        <w:t xml:space="preserve">В </w:t>
      </w:r>
      <w:r w:rsidR="00647E62">
        <w:rPr>
          <w:color w:val="0D0D0D"/>
          <w:sz w:val="28"/>
          <w:szCs w:val="28"/>
          <w:lang w:eastAsia="en-US"/>
        </w:rPr>
        <w:t>данном</w:t>
      </w:r>
      <w:r w:rsidRPr="00621E24">
        <w:rPr>
          <w:color w:val="0D0D0D"/>
          <w:sz w:val="28"/>
          <w:szCs w:val="28"/>
          <w:lang w:eastAsia="en-US"/>
        </w:rPr>
        <w:t xml:space="preserve"> примере конфигурации SpringBoot для подключения к базе данных PostgreSQL через JPA и Hibernate используется следующая конфигурация:</w:t>
      </w:r>
    </w:p>
    <w:p w14:paraId="271B46F3" w14:textId="77777777" w:rsidR="00621E24" w:rsidRPr="00621E24" w:rsidRDefault="00621E24" w:rsidP="00621E2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621E24">
        <w:rPr>
          <w:sz w:val="28"/>
          <w:szCs w:val="28"/>
          <w:lang w:eastAsia="en-US"/>
        </w:rPr>
        <w:t>datasource</w:t>
      </w:r>
      <w:r w:rsidRPr="00621E24"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r w:rsidRPr="00621E24">
        <w:rPr>
          <w:sz w:val="28"/>
          <w:szCs w:val="28"/>
          <w:lang w:eastAsia="en-US"/>
        </w:rPr>
        <w:t>driver-class-name</w:t>
      </w:r>
      <w:r w:rsidRPr="00621E24">
        <w:rPr>
          <w:color w:val="0D0D0D"/>
          <w:sz w:val="28"/>
          <w:szCs w:val="28"/>
          <w:lang w:eastAsia="en-US"/>
        </w:rPr>
        <w:t xml:space="preserve"> указывает класс драйвера PostgreSQL. </w:t>
      </w:r>
      <w:r w:rsidRPr="00621E24">
        <w:rPr>
          <w:sz w:val="28"/>
          <w:szCs w:val="28"/>
          <w:lang w:eastAsia="en-US"/>
        </w:rPr>
        <w:t>url</w:t>
      </w:r>
      <w:r w:rsidRPr="00621E24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r w:rsidRPr="00621E24">
        <w:rPr>
          <w:sz w:val="28"/>
          <w:szCs w:val="28"/>
          <w:lang w:eastAsia="en-US"/>
        </w:rPr>
        <w:t>username</w:t>
      </w:r>
      <w:r w:rsidRPr="00621E24">
        <w:rPr>
          <w:color w:val="0D0D0D"/>
          <w:sz w:val="28"/>
          <w:szCs w:val="28"/>
          <w:lang w:eastAsia="en-US"/>
        </w:rPr>
        <w:t xml:space="preserve"> и </w:t>
      </w:r>
      <w:r w:rsidRPr="00621E24">
        <w:rPr>
          <w:sz w:val="28"/>
          <w:szCs w:val="28"/>
          <w:lang w:eastAsia="en-US"/>
        </w:rPr>
        <w:t>password</w:t>
      </w:r>
      <w:r w:rsidRPr="00621E24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5C7D8F20" w14:textId="77777777" w:rsidR="00621E24" w:rsidRDefault="00621E24" w:rsidP="00621E2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621E24">
        <w:rPr>
          <w:sz w:val="28"/>
          <w:szCs w:val="28"/>
          <w:lang w:eastAsia="en-US"/>
        </w:rPr>
        <w:t>jpa</w:t>
      </w:r>
      <w:r w:rsidRPr="00621E24">
        <w:rPr>
          <w:color w:val="0D0D0D"/>
          <w:sz w:val="28"/>
          <w:szCs w:val="28"/>
          <w:lang w:eastAsia="en-US"/>
        </w:rPr>
        <w:t xml:space="preserve">: Содержит настройки JPA и Hibernate. </w:t>
      </w:r>
      <w:r w:rsidRPr="00621E24">
        <w:rPr>
          <w:sz w:val="28"/>
          <w:szCs w:val="28"/>
          <w:lang w:eastAsia="en-US"/>
        </w:rPr>
        <w:t>hibernate.ddl-auto</w:t>
      </w:r>
      <w:r w:rsidRPr="00621E24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r w:rsidRPr="00621E24">
        <w:rPr>
          <w:sz w:val="28"/>
          <w:szCs w:val="28"/>
          <w:lang w:eastAsia="en-US"/>
        </w:rPr>
        <w:t>update</w:t>
      </w:r>
      <w:r w:rsidRPr="00621E24">
        <w:rPr>
          <w:color w:val="0D0D0D"/>
          <w:sz w:val="28"/>
          <w:szCs w:val="28"/>
          <w:lang w:eastAsia="en-US"/>
        </w:rPr>
        <w:t xml:space="preserve"> указывает Hibernate на автоматическое обновление схемы базы данных при изменении сущностей JPA.</w:t>
      </w:r>
    </w:p>
    <w:p w14:paraId="57E896F7" w14:textId="77777777" w:rsidR="00546661" w:rsidRDefault="00546661" w:rsidP="0054666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 w14:paraId="10F4617E" w14:textId="77777777" w:rsidR="00546661" w:rsidRPr="00621E24" w:rsidRDefault="00546661" w:rsidP="0054666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546661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6E355455" wp14:editId="0EF140B6">
            <wp:extent cx="5850890" cy="5151526"/>
            <wp:effectExtent l="0" t="0" r="0" b="0"/>
            <wp:docPr id="16" name="Рисунок 16" descr="C:\Users\a.gabbasova.ALMATYSU\Ucheba\Diploma\Скрины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gabbasova.ALMATYSU\Ucheba\Diploma\Скрины\Б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D77F" w14:textId="77777777" w:rsidR="00621E24" w:rsidRDefault="00621E24" w:rsidP="009828EE">
      <w:pPr>
        <w:spacing w:line="360" w:lineRule="auto"/>
        <w:jc w:val="center"/>
        <w:rPr>
          <w:b/>
          <w:sz w:val="28"/>
          <w:szCs w:val="28"/>
        </w:rPr>
      </w:pPr>
    </w:p>
    <w:p w14:paraId="40F3E9DF" w14:textId="77777777" w:rsidR="00546661" w:rsidRDefault="00546661" w:rsidP="009828EE">
      <w:pPr>
        <w:spacing w:line="360" w:lineRule="auto"/>
        <w:jc w:val="center"/>
        <w:rPr>
          <w:b/>
          <w:sz w:val="28"/>
          <w:szCs w:val="28"/>
        </w:rPr>
      </w:pPr>
    </w:p>
    <w:p w14:paraId="685FD578" w14:textId="77777777" w:rsidR="00546661" w:rsidRPr="009A5B0B" w:rsidRDefault="00546661" w:rsidP="009A5B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разработки базы данных </w:t>
      </w:r>
      <w:r w:rsidR="009A5B0B"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ласс Note </w:t>
      </w: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 добавлены</w:t>
      </w:r>
      <w:r w:rsidR="009A5B0B"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F8D450B" w14:textId="77777777" w:rsidR="00546661" w:rsidRPr="00546661" w:rsidRDefault="00546661" w:rsidP="009A5B0B">
      <w:pPr>
        <w:numPr>
          <w:ilvl w:val="0"/>
          <w:numId w:val="20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@ManyToOne</w:t>
      </w: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: Определяет отношение многие к одному между записью и пользователем (</w:t>
      </w: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). Тоестьодинпользовательможетиметьмногозаписей.</w:t>
      </w:r>
    </w:p>
    <w:p w14:paraId="299E98C7" w14:textId="77777777" w:rsidR="00546661" w:rsidRPr="00546661" w:rsidRDefault="00546661" w:rsidP="009A5B0B">
      <w:pPr>
        <w:numPr>
          <w:ilvl w:val="0"/>
          <w:numId w:val="20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@JoinColumn(name = "user_id")</w:t>
      </w: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: Указывает на столбец в базе данных, который используется для хранения внешнего ключа, связывающего запись с пользователем.</w:t>
      </w:r>
    </w:p>
    <w:p w14:paraId="4457E5B5" w14:textId="77777777" w:rsidR="00546661" w:rsidRPr="00546661" w:rsidRDefault="00546661" w:rsidP="009A5B0B">
      <w:pPr>
        <w:numPr>
          <w:ilvl w:val="0"/>
          <w:numId w:val="20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Useruser;</w:t>
      </w: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е для хранения пользователя, связанного с записью.</w:t>
      </w:r>
    </w:p>
    <w:p w14:paraId="7B141B4E" w14:textId="77777777" w:rsidR="00546661" w:rsidRDefault="00546661" w:rsidP="009A5B0B">
      <w:pPr>
        <w:spacing w:before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т класс является частью модели данных в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4D687546" w14:textId="77777777" w:rsidR="009F7687" w:rsidRPr="00546661" w:rsidRDefault="009F7687" w:rsidP="009A5B0B">
      <w:pPr>
        <w:spacing w:before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768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4C3519" wp14:editId="7E9DD5A6">
            <wp:extent cx="5850890" cy="4588790"/>
            <wp:effectExtent l="0" t="0" r="0" b="0"/>
            <wp:docPr id="17" name="Рисунок 17" descr="C:\Users\a.gabbasova.ALMATYSU\Ucheba\Diploma\Скрин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gabbasova.ALMATYSU\Ucheba\Diploma\Скрины\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D4AC" w14:textId="77777777" w:rsidR="00546661" w:rsidRDefault="00546661" w:rsidP="009A5B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56A6F3" w14:textId="77777777" w:rsidR="000A5CD4" w:rsidRDefault="000A5CD4" w:rsidP="009A5B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4F714D" w14:textId="77777777" w:rsidR="008E396A" w:rsidRDefault="000A5CD4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рассмотрим новый созданный класс </w:t>
      </w:r>
      <w:r>
        <w:rPr>
          <w:sz w:val="28"/>
          <w:szCs w:val="28"/>
          <w:lang w:val="en-US" w:eastAsia="en-US"/>
        </w:rPr>
        <w:t>User</w:t>
      </w:r>
      <w:r w:rsidRPr="000A5CD4">
        <w:rPr>
          <w:sz w:val="28"/>
          <w:szCs w:val="28"/>
          <w:lang w:eastAsia="en-US"/>
        </w:rPr>
        <w:t xml:space="preserve">. </w:t>
      </w:r>
      <w:r w:rsidRPr="008E396A">
        <w:rPr>
          <w:sz w:val="28"/>
          <w:szCs w:val="28"/>
          <w:lang w:eastAsia="en-US"/>
        </w:rPr>
        <w:t xml:space="preserve">Этот код представляет собой сущность (Entity) JPA для хранения информации о пользователях (User) в базе данных. </w:t>
      </w:r>
    </w:p>
    <w:p w14:paraId="7EBA5336" w14:textId="77777777" w:rsidR="008E396A" w:rsidRDefault="008E396A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14:paraId="4D174051" w14:textId="77777777" w:rsidR="008E396A" w:rsidRDefault="008E396A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0A5CD4">
        <w:rPr>
          <w:noProof/>
          <w:sz w:val="28"/>
          <w:szCs w:val="28"/>
        </w:rPr>
        <w:lastRenderedPageBreak/>
        <w:drawing>
          <wp:inline distT="0" distB="0" distL="0" distR="0" wp14:anchorId="081A2BC8" wp14:editId="6F0E4F7A">
            <wp:extent cx="5850890" cy="6181725"/>
            <wp:effectExtent l="0" t="0" r="0" b="0"/>
            <wp:docPr id="18" name="Рисунок 18" descr="C:\Users\a.gabbasova.ALMATYSU\Ucheba\Diploma\Скрины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gabbasova.ALMATYSU\Ucheba\Diploma\Скрины\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4D74" w14:textId="77777777" w:rsidR="008E396A" w:rsidRDefault="008E396A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14:paraId="1CA70F71" w14:textId="77777777" w:rsidR="000A5CD4" w:rsidRPr="008E396A" w:rsidRDefault="00381EAB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берем</w:t>
      </w:r>
      <w:r w:rsidR="000A5CD4" w:rsidRPr="008E396A">
        <w:rPr>
          <w:sz w:val="28"/>
          <w:szCs w:val="28"/>
          <w:lang w:eastAsia="en-US"/>
        </w:rPr>
        <w:t xml:space="preserve"> каждую аннотацию и поле:</w:t>
      </w:r>
    </w:p>
    <w:p w14:paraId="500833A6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Entity: Обозначает, что класс является сущностью JPA.</w:t>
      </w:r>
    </w:p>
    <w:p w14:paraId="65B239B9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 w14:paraId="015D66EC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GeneratedValue: Указывает, как будет генерироваться значение для первичного ключа. В данном случае GenerationType.IDENTITY используется для автоматической генерации значения идентификатора базой данных.</w:t>
      </w:r>
    </w:p>
    <w:p w14:paraId="774210BF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Column: Определяет атрибуты столбца в базе данных, такие как имя столбца (name), обязательность (nullable) и длину (length).</w:t>
      </w:r>
    </w:p>
    <w:p w14:paraId="3C896540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lastRenderedPageBreak/>
        <w:t>privateLongid;: Поле для хранения идентификатора пользователя.</w:t>
      </w:r>
    </w:p>
    <w:p w14:paraId="7DFE22FC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rivateStringname;: Поле для хранения имени пользователя.</w:t>
      </w:r>
    </w:p>
    <w:p w14:paraId="19911C7A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rivateStringemail;: Поле для хранения адреса электронной почты пользователя. Уникальность адреса почты обеспечивается атрибутом unique = true.</w:t>
      </w:r>
    </w:p>
    <w:p w14:paraId="6EFE42C5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rivateStringpassword;: Поле для хранения пароля пользователя.</w:t>
      </w:r>
    </w:p>
    <w:p w14:paraId="2B54603A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Role). Каждый пользователь может иметь несколько ролей.</w:t>
      </w:r>
    </w:p>
    <w:p w14:paraId="5EFC50D5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 w14:paraId="10B5EB53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Note). Каждый пользователь может иметь несколько записей.</w:t>
      </w:r>
    </w:p>
    <w:p w14:paraId="2E1190DE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rivateList&lt;Role&gt;roles = newArrayList&lt;&gt;();: Поле для хранения списка ролей пользователя.</w:t>
      </w:r>
    </w:p>
    <w:p w14:paraId="72EF5396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rivateList&lt;Note&gt;notes = newArrayList&lt;&gt;();: Поле для хранения списка записей пользователя.</w:t>
      </w:r>
    </w:p>
    <w:p w14:paraId="62669182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ublicvoidaddNoteToUser(Notenote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 w14:paraId="13E91759" w14:textId="77777777"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 xml:space="preserve">Этот класс является частью модели данных </w:t>
      </w:r>
      <w:r w:rsidR="00D369B6">
        <w:rPr>
          <w:sz w:val="28"/>
          <w:szCs w:val="28"/>
          <w:lang w:eastAsia="en-US"/>
        </w:rPr>
        <w:t>н</w:t>
      </w:r>
      <w:r w:rsidRPr="008E396A">
        <w:rPr>
          <w:sz w:val="28"/>
          <w:szCs w:val="28"/>
          <w:lang w:eastAsia="en-US"/>
        </w:rPr>
        <w:t>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7031731E" w14:textId="77777777" w:rsidR="000A5CD4" w:rsidRDefault="00823ABE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Также создан новый класс </w:t>
      </w:r>
      <w:r>
        <w:rPr>
          <w:sz w:val="28"/>
          <w:szCs w:val="28"/>
          <w:lang w:val="en-US" w:eastAsia="en-US"/>
        </w:rPr>
        <w:t>Role</w:t>
      </w:r>
      <w:r w:rsidRPr="00823ABE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Рассмотрим его подробнее.</w:t>
      </w:r>
    </w:p>
    <w:p w14:paraId="341A322C" w14:textId="77777777" w:rsidR="00823ABE" w:rsidRPr="00823ABE" w:rsidRDefault="00823ABE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823ABE"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roles") указывает на имя таблицы, в которую будет отображаться эта сущность.</w:t>
      </w:r>
    </w:p>
    <w:p w14:paraId="6C038797" w14:textId="77777777" w:rsidR="000A5CD4" w:rsidRDefault="00823ABE" w:rsidP="009A5B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3AB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BE187" wp14:editId="49D7A23A">
            <wp:extent cx="4600575" cy="2124075"/>
            <wp:effectExtent l="0" t="0" r="0" b="0"/>
            <wp:docPr id="20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A23E" w14:textId="77777777" w:rsidR="00823ABE" w:rsidRDefault="00823ABE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</w:p>
    <w:p w14:paraId="61DDFE10" w14:textId="77777777" w:rsidR="00823ABE" w:rsidRDefault="00823ABE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823ABE">
        <w:rPr>
          <w:sz w:val="28"/>
          <w:szCs w:val="28"/>
          <w:lang w:eastAsia="en-US"/>
        </w:rPr>
        <w:t>Класс Role представляет собой сущность, представляющую роль пользователя в системе. Он содержит поля для идентификатора роли (id), имени роли (name) и списка пользователей, связанных с этой ролью (users). Отношение многие ко многим между пользователями и ролями обозначается аннотацией @ManyToMany(mappedBy = "roles"), указывающей на поле roles в классе User, которое является владельцем этой связи.</w:t>
      </w:r>
      <w:r w:rsidR="007E495D">
        <w:rPr>
          <w:sz w:val="28"/>
          <w:szCs w:val="28"/>
          <w:lang w:eastAsia="en-US"/>
        </w:rPr>
        <w:t xml:space="preserve"> </w:t>
      </w:r>
    </w:p>
    <w:p w14:paraId="1C6887FA" w14:textId="77777777" w:rsidR="005C2FB2" w:rsidRPr="00296D18" w:rsidRDefault="005C2FB2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создан класс </w:t>
      </w:r>
      <w:r>
        <w:rPr>
          <w:sz w:val="28"/>
          <w:szCs w:val="28"/>
          <w:lang w:val="en-US" w:eastAsia="en-US"/>
        </w:rPr>
        <w:t>UserServiceImpl</w:t>
      </w:r>
      <w:r w:rsidRPr="005C2FB2">
        <w:rPr>
          <w:sz w:val="28"/>
          <w:szCs w:val="28"/>
          <w:lang w:eastAsia="en-US"/>
        </w:rPr>
        <w:t>.</w:t>
      </w:r>
    </w:p>
    <w:p w14:paraId="71354554" w14:textId="77777777" w:rsidR="005C2FB2" w:rsidRPr="005C2FB2" w:rsidRDefault="005C2FB2" w:rsidP="005C2FB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5C2FB2">
        <w:rPr>
          <w:sz w:val="28"/>
          <w:szCs w:val="28"/>
          <w:lang w:eastAsia="en-US"/>
        </w:rPr>
        <w:t>Пример класса UserServiceImpl, помеченного аннотацией @Service, показывает реализацию интерфейса UserService, который, вероятно, определяет операции для работы с пользователями. Конструктор этого класса принимает несколько зависимостей, таких как UserRepository, RoleRepository и PasswordEncoder, которые инжектируются контейнером Spring через внедрение зависимостей (Dependency Injection).</w:t>
      </w:r>
    </w:p>
    <w:p w14:paraId="23B19A9C" w14:textId="77777777" w:rsidR="005C2FB2" w:rsidRPr="005C2FB2" w:rsidRDefault="005C2FB2" w:rsidP="005C2FB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5C2FB2"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Data Transfer Object).</w:t>
      </w:r>
    </w:p>
    <w:p w14:paraId="6F850625" w14:textId="77777777" w:rsidR="005C2FB2" w:rsidRPr="005C2FB2" w:rsidRDefault="005C2FB2" w:rsidP="005C2FB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5C2FB2">
        <w:rPr>
          <w:sz w:val="28"/>
          <w:szCs w:val="28"/>
          <w:lang w:eastAsia="en-US"/>
        </w:rPr>
        <w:t>Таким образом, классы, помеченные аннотацией @Service, являются важной частью приложения на Spring, предоставляя службы и функциональность для обработки бизнес-логики и операций с данными.</w:t>
      </w:r>
    </w:p>
    <w:p w14:paraId="5D49B17A" w14:textId="77777777" w:rsidR="00823ABE" w:rsidRDefault="005C2FB2" w:rsidP="005C2FB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 w:eastAsia="en-US"/>
        </w:rPr>
      </w:pPr>
      <w:r w:rsidRPr="005C2FB2">
        <w:rPr>
          <w:sz w:val="28"/>
          <w:szCs w:val="28"/>
          <w:lang w:eastAsia="en-US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0776F06" wp14:editId="30EB1EDC">
            <wp:extent cx="5850890" cy="5218127"/>
            <wp:effectExtent l="19050" t="0" r="0" b="0"/>
            <wp:docPr id="12" name="Рисунок 1" descr="C:\Users\PK\Desktop\Скрины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3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1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A6EDB" w14:textId="77777777" w:rsidR="005C2FB2" w:rsidRDefault="005C2FB2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0BA421" wp14:editId="24A46766">
            <wp:extent cx="5850890" cy="4572672"/>
            <wp:effectExtent l="19050" t="0" r="0" b="0"/>
            <wp:docPr id="21" name="Рисунок 2" descr="C:\Users\PK\Desktop\Скрины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3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7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BCA15" w14:textId="77777777" w:rsidR="005C2FB2" w:rsidRDefault="005C2FB2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521F6CA0" wp14:editId="1A971549">
            <wp:extent cx="5791200" cy="4505325"/>
            <wp:effectExtent l="19050" t="0" r="0" b="0"/>
            <wp:docPr id="24" name="Рисунок 3" descr="C:\Users\PK\Desktop\Скрин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Скрины\4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471A6" w14:textId="77777777" w:rsidR="00C33514" w:rsidRPr="00C33514" w:rsidRDefault="00C33514" w:rsidP="006A231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6A231C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UserServiceImp</w:t>
      </w:r>
      <w:r w:rsidRPr="00C33514"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Data Transfer Object).</w:t>
      </w:r>
    </w:p>
    <w:p w14:paraId="2678EE55" w14:textId="77777777" w:rsidR="00C33514" w:rsidRP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ab/>
      </w:r>
      <w:r w:rsidR="00C33514" w:rsidRPr="00C33514">
        <w:rPr>
          <w:color w:val="0D0D0D"/>
          <w:sz w:val="28"/>
          <w:szCs w:val="28"/>
          <w:shd w:val="clear" w:color="auto" w:fill="FFFFFF"/>
        </w:rPr>
        <w:t xml:space="preserve">В нашем случае </w:t>
      </w:r>
      <w:r w:rsidR="00C33514" w:rsidRPr="00C3351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CustomUserDetailsService</w:t>
      </w:r>
      <w:r w:rsidR="00C33514" w:rsidRPr="00C33514">
        <w:rPr>
          <w:color w:val="0D0D0D"/>
          <w:sz w:val="28"/>
          <w:szCs w:val="28"/>
          <w:shd w:val="clear" w:color="auto" w:fill="FFFFFF"/>
        </w:rPr>
        <w:t xml:space="preserve"> также является службой, но реализует интерфейс </w:t>
      </w:r>
      <w:r w:rsidR="00C33514" w:rsidRPr="00C3351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UserDetailsService</w:t>
      </w:r>
      <w:r w:rsidR="00C33514" w:rsidRPr="00C33514">
        <w:rPr>
          <w:color w:val="0D0D0D"/>
          <w:sz w:val="28"/>
          <w:szCs w:val="28"/>
          <w:shd w:val="clear" w:color="auto" w:fill="FFFFFF"/>
        </w:rPr>
        <w:t xml:space="preserve"> из Spring Security. Этот интерфейс определяет метод </w:t>
      </w:r>
      <w:r w:rsidR="00C33514" w:rsidRPr="00C3351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loadUserByUsername</w:t>
      </w:r>
      <w:r w:rsidR="00C33514" w:rsidRPr="00C33514">
        <w:rPr>
          <w:color w:val="0D0D0D"/>
          <w:sz w:val="28"/>
          <w:szCs w:val="28"/>
          <w:shd w:val="clear" w:color="auto" w:fill="FFFFFF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r w:rsidR="00C33514" w:rsidRPr="00C3351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UserDetails</w:t>
      </w:r>
      <w:r w:rsidR="00C33514" w:rsidRPr="00C33514">
        <w:rPr>
          <w:color w:val="0D0D0D"/>
          <w:sz w:val="28"/>
          <w:szCs w:val="28"/>
          <w:shd w:val="clear" w:color="auto" w:fill="FFFFFF"/>
        </w:rPr>
        <w:t>, который представляет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Pr="006A231C">
        <w:rPr>
          <w:color w:val="0D0D0D"/>
          <w:sz w:val="28"/>
          <w:szCs w:val="28"/>
          <w:shd w:val="clear" w:color="auto" w:fill="FFFFFF"/>
        </w:rPr>
        <w:t>информацию о пользователе, необходимую для аутентификации и авторизации в Spring Security.</w:t>
      </w:r>
    </w:p>
    <w:p w14:paraId="085C04A1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4D2A4E7B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B11B526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215F654C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3BDDD10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05D6A175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15FCB589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1ACD0CCF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477111FA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57CB872D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360D9DA5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436583AE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287981A7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586FBC88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51A09794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18E3F15E" w14:textId="77777777" w:rsidR="006A231C" w:rsidRPr="006C7335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7BAF6C80" w14:textId="77777777" w:rsidR="00F333DB" w:rsidRPr="006C7335" w:rsidRDefault="00F333DB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13E26409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F2478B8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53827AC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67368E" w14:paraId="3E4F57F5" w14:textId="77777777" w:rsidTr="00D30E84">
        <w:tc>
          <w:tcPr>
            <w:tcW w:w="7980" w:type="dxa"/>
          </w:tcPr>
          <w:p w14:paraId="3656E300" w14:textId="77777777" w:rsidR="00E979C6" w:rsidRPr="00E979C6" w:rsidRDefault="00E979C6">
            <w:pPr>
              <w:rPr>
                <w:b/>
              </w:rPr>
            </w:pPr>
            <w:r w:rsidRPr="00E97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4. Безопасность приложения</w:t>
            </w:r>
          </w:p>
        </w:tc>
      </w:tr>
    </w:tbl>
    <w:p w14:paraId="04EE2D7F" w14:textId="77777777" w:rsidR="00D30E84" w:rsidRDefault="00D30E8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</w:p>
    <w:p w14:paraId="40540C4C" w14:textId="77777777" w:rsidR="00D30E84" w:rsidRPr="00D07DC4" w:rsidRDefault="00D07DC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>
        <w:rPr>
          <w:sz w:val="28"/>
          <w:szCs w:val="28"/>
          <w:lang w:val="en-US" w:eastAsia="en-US"/>
        </w:rPr>
        <w:t>Spring</w:t>
      </w:r>
      <w:r w:rsidRPr="00D07D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curity</w:t>
      </w:r>
      <w:r w:rsidRPr="00D07DC4">
        <w:rPr>
          <w:sz w:val="28"/>
          <w:szCs w:val="28"/>
          <w:lang w:eastAsia="en-US"/>
        </w:rPr>
        <w:t>.</w:t>
      </w:r>
    </w:p>
    <w:p w14:paraId="73688B0F" w14:textId="77777777" w:rsidR="00D07DC4" w:rsidRPr="0093675E" w:rsidRDefault="00D07DC4" w:rsidP="0093675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D07DC4">
        <w:rPr>
          <w:color w:val="0D0D0D"/>
          <w:sz w:val="28"/>
          <w:szCs w:val="28"/>
          <w:shd w:val="clear" w:color="auto" w:fill="FFFFFF"/>
        </w:rPr>
        <w:t xml:space="preserve">Spring Security - это мощный и гибкий фреймворк аутентификации и авторизации для приложений на платформе Java. Он обеспечивает обширный набор </w:t>
      </w:r>
      <w:r w:rsidRPr="00D07DC4">
        <w:rPr>
          <w:sz w:val="28"/>
          <w:szCs w:val="28"/>
          <w:lang w:eastAsia="en-US"/>
        </w:rPr>
        <w:t>функций</w:t>
      </w:r>
      <w:r w:rsidRPr="00D07DC4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</w:t>
      </w:r>
      <w:r w:rsidRPr="0093675E">
        <w:rPr>
          <w:color w:val="0D0D0D"/>
          <w:sz w:val="28"/>
          <w:szCs w:val="28"/>
          <w:shd w:val="clear" w:color="auto" w:fill="FFFFFF"/>
        </w:rPr>
        <w:t>инфраструктурными службами, такими как LDAP, OAuth и другими.</w:t>
      </w:r>
    </w:p>
    <w:p w14:paraId="0CABBB49" w14:textId="77777777" w:rsidR="00854491" w:rsidRPr="0093675E" w:rsidRDefault="00D07DC4" w:rsidP="00FF450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93675E">
        <w:rPr>
          <w:color w:val="0D0D0D"/>
          <w:sz w:val="28"/>
          <w:szCs w:val="28"/>
          <w:shd w:val="clear" w:color="auto" w:fill="FFFFFF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 w:rsidR="00854491" w:rsidRPr="0093675E">
        <w:rPr>
          <w:color w:val="0D0D0D"/>
          <w:sz w:val="28"/>
          <w:szCs w:val="28"/>
        </w:rPr>
        <w:t xml:space="preserve"> </w:t>
      </w:r>
      <w:r w:rsidR="00854491" w:rsidRPr="0093675E">
        <w:rPr>
          <w:color w:val="0D0D0D"/>
          <w:sz w:val="28"/>
          <w:szCs w:val="28"/>
        </w:rPr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 w14:paraId="333C844F" w14:textId="77777777" w:rsidR="00854491" w:rsidRPr="0093675E" w:rsidRDefault="00854491" w:rsidP="00FF450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Аутентификация</w:t>
      </w:r>
      <w:r w:rsidRPr="0093675E">
        <w:rPr>
          <w:color w:val="0D0D0D"/>
          <w:sz w:val="28"/>
          <w:szCs w:val="28"/>
        </w:rPr>
        <w:t>: Это процесс проверки подлинности пользователя. Spring Security поддерживает различные механизмы аутентификации, такие как форма, HTTP Basic, OAuth и другие.</w:t>
      </w:r>
    </w:p>
    <w:p w14:paraId="33ACABA8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Авторизация</w:t>
      </w:r>
      <w:r w:rsidRPr="0093675E">
        <w:rPr>
          <w:color w:val="0D0D0D"/>
          <w:sz w:val="28"/>
          <w:szCs w:val="28"/>
        </w:rPr>
        <w:t>: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 w14:paraId="02422786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Фильтры безопасности</w:t>
      </w:r>
      <w:r w:rsidRPr="0093675E"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Защита от CSRF-атак</w:t>
      </w:r>
      <w:r w:rsidRPr="0093675E">
        <w:rPr>
          <w:color w:val="0D0D0D"/>
          <w:sz w:val="28"/>
          <w:szCs w:val="28"/>
        </w:rPr>
        <w:t xml:space="preserve">: CSRF (межсайтовая подделка запросов) - это атака, при которой злоумышленник заставляет пользователя совершить нежелательное </w:t>
      </w:r>
      <w:r w:rsidRPr="0093675E">
        <w:rPr>
          <w:color w:val="0D0D0D"/>
          <w:sz w:val="28"/>
          <w:szCs w:val="28"/>
        </w:rPr>
        <w:lastRenderedPageBreak/>
        <w:t>действие на веб-сайте, на который он авторизован. Spring Security предоставляет защиту от таких атак.</w:t>
      </w:r>
    </w:p>
    <w:p w14:paraId="08280590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Управление сессиями</w:t>
      </w:r>
      <w:r w:rsidRPr="0093675E"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Шифрование паролей</w:t>
      </w:r>
      <w:r w:rsidRPr="0093675E">
        <w:rPr>
          <w:color w:val="0D0D0D"/>
          <w:sz w:val="28"/>
          <w:szCs w:val="28"/>
        </w:rPr>
        <w:t>: Spring Security советует хранить пароли в зашифрованном виде, предоставляя возможность использовать алгоритмы шифрования, такие как BCrypt, SCrypt и PBKDF2.</w:t>
      </w:r>
    </w:p>
    <w:p w14:paraId="3E36ED2C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Интеграция с Spring Framework</w:t>
      </w:r>
      <w:r w:rsidRPr="0093675E"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 w14:paraId="5C3584D5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Настройка и расширяемость</w:t>
      </w:r>
      <w:r w:rsidRPr="0093675E"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0C35B3AD" w14:textId="77777777" w:rsidR="00854491" w:rsidRDefault="008544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93675E"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</w:t>
      </w:r>
      <w:r w:rsidR="00D42D91">
        <w:rPr>
          <w:color w:val="0D0D0D"/>
          <w:sz w:val="28"/>
          <w:szCs w:val="28"/>
        </w:rPr>
        <w:t>.</w:t>
      </w:r>
    </w:p>
    <w:p w14:paraId="033AB497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E2EB5EE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61066AB1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4E37E330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51138EF0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65F799B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47C92924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0B3C3168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1F4028C4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B68B3B4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AC2EBAF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22D89CFA" w14:textId="77777777" w:rsidR="00D42D91" w:rsidRPr="0093675E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6B0AD4CC" w14:textId="77777777" w:rsidR="00D30E84" w:rsidRDefault="00D07DC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lastRenderedPageBreak/>
        <w:t xml:space="preserve">Рассмотрим класс </w:t>
      </w:r>
      <w:r>
        <w:rPr>
          <w:sz w:val="28"/>
          <w:szCs w:val="28"/>
          <w:lang w:val="en-US" w:eastAsia="en-US"/>
        </w:rPr>
        <w:t>SecurityConfig.</w:t>
      </w:r>
    </w:p>
    <w:p w14:paraId="199275DF" w14:textId="77777777" w:rsidR="00D07DC4" w:rsidRDefault="00D07DC4" w:rsidP="00D07DC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31185F39" wp14:editId="0F09CF0C">
            <wp:extent cx="5850890" cy="4445784"/>
            <wp:effectExtent l="19050" t="0" r="0" b="0"/>
            <wp:docPr id="8" name="Рисунок 1" descr="C:\Users\PK\Desktop\Скри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2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0A4E2" w14:textId="77777777"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@Configuration</w:t>
      </w:r>
      <w:r w:rsidRPr="00896009">
        <w:rPr>
          <w:color w:val="0D0D0D"/>
          <w:sz w:val="28"/>
          <w:szCs w:val="28"/>
        </w:rPr>
        <w:t xml:space="preserve"> и </w:t>
      </w:r>
      <w:r w:rsidRPr="00896009">
        <w:rPr>
          <w:rStyle w:val="a7"/>
          <w:color w:val="0D0D0D"/>
          <w:sz w:val="28"/>
          <w:szCs w:val="28"/>
        </w:rPr>
        <w:t>@EnableWebSecurity</w:t>
      </w:r>
      <w:r w:rsidRPr="00896009"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 w14:paraId="538246C5" w14:textId="77777777"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SecurityFilterChain</w:t>
      </w:r>
      <w:r w:rsidRPr="00896009"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register/**</w:t>
      </w:r>
      <w:r w:rsidRPr="00896009">
        <w:rPr>
          <w:color w:val="0D0D0D"/>
          <w:sz w:val="28"/>
          <w:szCs w:val="28"/>
        </w:rPr>
        <w:t xml:space="preserve"> и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index</w:t>
      </w:r>
      <w:r w:rsidRPr="00896009">
        <w:rPr>
          <w:color w:val="0D0D0D"/>
          <w:sz w:val="28"/>
          <w:szCs w:val="28"/>
        </w:rPr>
        <w:t xml:space="preserve"> всем пользователям, а к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users</w:t>
      </w:r>
      <w:r w:rsidRPr="00896009">
        <w:rPr>
          <w:color w:val="0D0D0D"/>
          <w:sz w:val="28"/>
          <w:szCs w:val="28"/>
        </w:rPr>
        <w:t xml:space="preserve"> и всем остальным URL-ам только пользователям с ролью "ADMIN".</w:t>
      </w:r>
    </w:p>
    <w:p w14:paraId="47E1D725" w14:textId="77777777"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formLogin</w:t>
      </w:r>
      <w:r w:rsidRPr="00896009"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login</w:t>
      </w:r>
      <w:r w:rsidRPr="00896009">
        <w:rPr>
          <w:color w:val="0D0D0D"/>
          <w:sz w:val="28"/>
          <w:szCs w:val="28"/>
        </w:rPr>
        <w:t xml:space="preserve">, обработка логина выполняется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login</w:t>
      </w:r>
      <w:r w:rsidRPr="00896009"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home</w:t>
      </w:r>
      <w:r w:rsidRPr="00896009">
        <w:rPr>
          <w:color w:val="0D0D0D"/>
          <w:sz w:val="28"/>
          <w:szCs w:val="28"/>
        </w:rPr>
        <w:t>.</w:t>
      </w:r>
    </w:p>
    <w:p w14:paraId="3E078FA4" w14:textId="77777777"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logout</w:t>
      </w:r>
      <w:r w:rsidRPr="00896009">
        <w:rPr>
          <w:color w:val="0D0D0D"/>
          <w:sz w:val="28"/>
          <w:szCs w:val="28"/>
        </w:rPr>
        <w:t xml:space="preserve">: Этот метод настраивает логаут, позволяя пользователям разлогиниваться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logout</w:t>
      </w:r>
      <w:r w:rsidRPr="00896009">
        <w:rPr>
          <w:color w:val="0D0D0D"/>
          <w:sz w:val="28"/>
          <w:szCs w:val="28"/>
        </w:rPr>
        <w:t>.</w:t>
      </w:r>
    </w:p>
    <w:p w14:paraId="431E6151" w14:textId="77777777"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lastRenderedPageBreak/>
        <w:t>PasswordEncoder</w:t>
      </w:r>
      <w:r w:rsidRPr="00896009">
        <w:rPr>
          <w:color w:val="0D0D0D"/>
          <w:sz w:val="28"/>
          <w:szCs w:val="28"/>
        </w:rPr>
        <w:t>: Этот бин создает экземпляр BCryptPasswordEncoder, который используется для хэширования паролей пользователей.</w:t>
      </w:r>
    </w:p>
    <w:p w14:paraId="7F8838FD" w14:textId="77777777"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configureGlobal</w:t>
      </w:r>
      <w:r w:rsidRPr="00896009">
        <w:rPr>
          <w:color w:val="0D0D0D"/>
          <w:sz w:val="28"/>
          <w:szCs w:val="28"/>
        </w:rPr>
        <w:t>: Этот метод конфигурирует аутентификацию, указывая, что UserDetailsService используется для загрузки пользовательских данных и BCryptPasswordEncoder для проверки паролей.</w:t>
      </w:r>
    </w:p>
    <w:p w14:paraId="27FF3693" w14:textId="77777777" w:rsidR="00D07DC4" w:rsidRDefault="00D07DC4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896009"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Spring, </w:t>
      </w:r>
    </w:p>
    <w:p w14:paraId="04DD7834" w14:textId="77777777" w:rsidR="0091282B" w:rsidRPr="00AA660B" w:rsidRDefault="0091282B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Также в ходе реализации безопас</w:t>
      </w:r>
      <w:r w:rsidR="009654F2">
        <w:rPr>
          <w:color w:val="0D0D0D"/>
          <w:sz w:val="28"/>
          <w:szCs w:val="28"/>
        </w:rPr>
        <w:t xml:space="preserve">ности был создан метод </w:t>
      </w:r>
      <w:r w:rsidR="009654F2">
        <w:rPr>
          <w:color w:val="0D0D0D"/>
          <w:sz w:val="28"/>
          <w:szCs w:val="28"/>
          <w:lang w:val="en-US"/>
        </w:rPr>
        <w:t>MyUserController</w:t>
      </w:r>
      <w:r w:rsidR="009654F2" w:rsidRPr="009654F2">
        <w:rPr>
          <w:color w:val="0D0D0D"/>
          <w:sz w:val="28"/>
          <w:szCs w:val="28"/>
        </w:rPr>
        <w:t xml:space="preserve">. </w:t>
      </w:r>
    </w:p>
    <w:p w14:paraId="3F590B5A" w14:textId="77777777" w:rsidR="009654F2" w:rsidRDefault="009654F2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9654F2"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 w14:paraId="561558D5" w14:textId="77777777" w:rsidR="00380937" w:rsidRPr="009654F2" w:rsidRDefault="00380937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380937">
        <w:rPr>
          <w:color w:val="0D0D0D"/>
          <w:sz w:val="28"/>
          <w:szCs w:val="28"/>
        </w:rPr>
        <w:t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UserDto для передачи данных о пользователях между контроллером и представлением.</w:t>
      </w:r>
    </w:p>
    <w:p w14:paraId="0BFDB4C1" w14:textId="77777777" w:rsidR="00D07DC4" w:rsidRDefault="00380937" w:rsidP="008960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58C1D3" wp14:editId="1610738D">
            <wp:extent cx="5850890" cy="4697852"/>
            <wp:effectExtent l="19050" t="0" r="0" b="0"/>
            <wp:docPr id="10" name="Рисунок 2" descr="C:\Users\PK\Desktop\Скрины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2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C0DA2" w14:textId="77777777" w:rsidR="00380937" w:rsidRDefault="00EE6FFC" w:rsidP="008960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102DAF08" wp14:editId="43A09255">
            <wp:extent cx="5850890" cy="3733425"/>
            <wp:effectExtent l="19050" t="0" r="0" b="0"/>
            <wp:docPr id="19" name="Рисунок 4" descr="C:\Users\PK\Desktop\Скрины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3B833" w14:textId="77777777" w:rsidR="00EE6FFC" w:rsidRDefault="00EE6FFC" w:rsidP="008960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E6E46C7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lastRenderedPageBreak/>
        <w:t>@Controller</w:t>
      </w:r>
      <w:r w:rsidRPr="00380937"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 w14:paraId="179E40B9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@Autowired UserService userService</w:t>
      </w:r>
      <w:r w:rsidRPr="00380937">
        <w:rPr>
          <w:color w:val="0D0D0D"/>
          <w:sz w:val="28"/>
          <w:szCs w:val="28"/>
        </w:rPr>
        <w:t>: Инъекция зависимости UserService для доступа к функциональности управления пользователями.</w:t>
      </w:r>
    </w:p>
    <w:p w14:paraId="2D25B992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@GetMapping</w:t>
      </w:r>
      <w:r w:rsidRPr="00380937">
        <w:rPr>
          <w:color w:val="0D0D0D"/>
          <w:sz w:val="28"/>
          <w:szCs w:val="28"/>
        </w:rPr>
        <w:t xml:space="preserve"> и </w:t>
      </w:r>
      <w:r w:rsidRPr="00380937">
        <w:rPr>
          <w:b/>
          <w:bCs/>
          <w:sz w:val="28"/>
          <w:szCs w:val="28"/>
        </w:rPr>
        <w:t>@PostMapping</w:t>
      </w:r>
      <w:r w:rsidRPr="00380937"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 w14:paraId="1B4CF101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home()</w:t>
      </w:r>
      <w:r w:rsidRPr="00380937"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home".</w:t>
      </w:r>
    </w:p>
    <w:p w14:paraId="71C67A78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loginForm()</w:t>
      </w:r>
      <w:r w:rsidRPr="00380937">
        <w:rPr>
          <w:color w:val="0D0D0D"/>
          <w:sz w:val="28"/>
          <w:szCs w:val="28"/>
        </w:rPr>
        <w:t>: Метод, обрабатывающий GET запросы к URL "/login" и возвращающий имя представления "login".</w:t>
      </w:r>
    </w:p>
    <w:p w14:paraId="665535E4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showRegistrationForm(Model model)</w:t>
      </w:r>
      <w:r w:rsidRPr="00380937">
        <w:rPr>
          <w:color w:val="0D0D0D"/>
          <w:sz w:val="28"/>
          <w:szCs w:val="28"/>
        </w:rPr>
        <w:t>: Метод, обрабатывающий GET запросы к URL "/register" и возвращающий имя представления "register", при этом добавляется атрибут "user" в модель для использования в представлении.</w:t>
      </w:r>
    </w:p>
    <w:p w14:paraId="6E016609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registration(@Valid @ModelAttribute("user") UserDto user, BindingResult result, Model model)</w:t>
      </w:r>
      <w:r w:rsidRPr="00380937">
        <w:rPr>
          <w:color w:val="0D0D0D"/>
          <w:sz w:val="28"/>
          <w:szCs w:val="28"/>
        </w:rPr>
        <w:t>: Метод, обрабатывающий POST запросы к URL "/register/save" для регистрации новых пользователей. Аннотация @Valid используется для валидации объекта UserDto. Если есть ошибки валидации, метод возвращает имя представления "register" с атрибутами ошибок. В противном случае пользователь сохраняется через UserService, и пользователь перенаправляется на страницу "/register?success".</w:t>
      </w:r>
    </w:p>
    <w:p w14:paraId="46B44AED" w14:textId="77777777"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listRegisteredUsers(Model model)</w:t>
      </w:r>
      <w:r w:rsidRPr="00380937">
        <w:rPr>
          <w:color w:val="0D0D0D"/>
          <w:sz w:val="28"/>
          <w:szCs w:val="28"/>
        </w:rPr>
        <w:t>: Метод, обрабатывающий GET запросы к URL "/users" для отображения списка зарегистрированных пользователей. Получает список пользователей через UserService и добавляет его в модель для использования в представлении "users".</w:t>
      </w:r>
    </w:p>
    <w:p w14:paraId="0DAB300E" w14:textId="77777777" w:rsidR="00AA660B" w:rsidRDefault="001731E8" w:rsidP="00C33514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Далее рассмотрим </w:t>
      </w:r>
      <w:r w:rsidR="000719A7">
        <w:rPr>
          <w:color w:val="0D0D0D"/>
          <w:sz w:val="28"/>
          <w:szCs w:val="28"/>
          <w:lang w:val="en-US"/>
        </w:rPr>
        <w:t>HTML</w:t>
      </w:r>
      <w:r w:rsidR="000719A7" w:rsidRPr="000719A7">
        <w:rPr>
          <w:color w:val="0D0D0D"/>
          <w:sz w:val="28"/>
          <w:szCs w:val="28"/>
        </w:rPr>
        <w:t xml:space="preserve"> </w:t>
      </w:r>
      <w:r w:rsidR="000719A7">
        <w:rPr>
          <w:color w:val="0D0D0D"/>
          <w:sz w:val="28"/>
          <w:szCs w:val="28"/>
        </w:rPr>
        <w:t xml:space="preserve">код (файл </w:t>
      </w:r>
      <w:r w:rsidR="000719A7">
        <w:rPr>
          <w:color w:val="0D0D0D"/>
          <w:sz w:val="28"/>
          <w:szCs w:val="28"/>
          <w:lang w:val="en-US"/>
        </w:rPr>
        <w:t>register</w:t>
      </w:r>
      <w:r w:rsidR="000719A7" w:rsidRPr="000719A7">
        <w:rPr>
          <w:color w:val="0D0D0D"/>
          <w:sz w:val="28"/>
          <w:szCs w:val="28"/>
        </w:rPr>
        <w:t xml:space="preserve">) </w:t>
      </w:r>
      <w:r w:rsidR="000719A7">
        <w:rPr>
          <w:color w:val="0D0D0D"/>
          <w:sz w:val="28"/>
          <w:szCs w:val="28"/>
        </w:rPr>
        <w:t>функции регистрации при открытии приложения.</w:t>
      </w:r>
    </w:p>
    <w:p w14:paraId="7B5F4746" w14:textId="77777777" w:rsidR="00AA660B" w:rsidRDefault="001731E8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021AAB36" wp14:editId="5426F269">
            <wp:extent cx="5850890" cy="3659972"/>
            <wp:effectExtent l="19050" t="0" r="0" b="0"/>
            <wp:docPr id="25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E3F7E" w14:textId="77777777" w:rsidR="00AA660B" w:rsidRDefault="00AA660B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752E7E09" wp14:editId="13A61296">
            <wp:extent cx="5850890" cy="3994101"/>
            <wp:effectExtent l="19050" t="0" r="0" b="0"/>
            <wp:docPr id="22" name="Рисунок 5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69061" w14:textId="77777777" w:rsidR="00AA660B" w:rsidRDefault="00AA660B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28AD9748" w14:textId="77777777" w:rsidR="00AA660B" w:rsidRDefault="00AA660B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6523CCF2" wp14:editId="297A528E">
            <wp:extent cx="5850890" cy="4631290"/>
            <wp:effectExtent l="19050" t="0" r="0" b="0"/>
            <wp:docPr id="23" name="Рисунок 6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167EB" w14:textId="77777777" w:rsidR="000719A7" w:rsidRDefault="000719A7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54BDE7FA" wp14:editId="14794C39">
            <wp:extent cx="5850890" cy="4244324"/>
            <wp:effectExtent l="19050" t="0" r="0" b="0"/>
            <wp:docPr id="26" name="Рисунок 9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C7624" w14:textId="75F2B3B2" w:rsidR="0048048C" w:rsidRDefault="00CB48C4" w:rsidP="00CB48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й</w:t>
      </w:r>
      <w:r w:rsidR="005C0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шаблон страницы веб-приложения</w:t>
      </w:r>
      <w:r w:rsidR="00480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48C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48048C" w:rsidRPr="004804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48C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 xml:space="preserve">, реализующий систему регистрации и входа пользователей. </w:t>
      </w:r>
    </w:p>
    <w:p w14:paraId="175D1FC4" w14:textId="77777777" w:rsidR="0048048C" w:rsidRDefault="00EE4447" w:rsidP="00CB48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6DD77D" wp14:editId="6CF09366">
            <wp:extent cx="5850890" cy="3435766"/>
            <wp:effectExtent l="19050" t="0" r="0" b="0"/>
            <wp:docPr id="27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87020" w14:textId="77777777" w:rsidR="00CB48C4" w:rsidRPr="00CB48C4" w:rsidRDefault="00F333DB" w:rsidP="00CB48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48C4" w:rsidRPr="00CB48C4">
        <w:rPr>
          <w:rFonts w:ascii="Times New Roman" w:eastAsia="Times New Roman" w:hAnsi="Times New Roman" w:cs="Times New Roman"/>
          <w:sz w:val="28"/>
          <w:szCs w:val="28"/>
        </w:rPr>
        <w:t>азберем основные элементы:</w:t>
      </w:r>
    </w:p>
    <w:p w14:paraId="7512783A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&lt;title&gt;Registration and Login System&lt;/title&gt;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9B4BE5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sz w:val="28"/>
          <w:szCs w:val="28"/>
        </w:rPr>
        <w:t>Ссылка на стили Bootstrap для оформления страницы.</w:t>
      </w:r>
    </w:p>
    <w:p w14:paraId="40BB6FBA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lt;body&gt;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: Основное содержимое страницы.</w:t>
      </w:r>
    </w:p>
    <w:p w14:paraId="71B9FCBF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lt;nav&gt;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: Навигационное меню.</w:t>
      </w:r>
    </w:p>
    <w:p w14:paraId="072224D9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lt;div class="container"&gt;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: Контейнер для размещения содержимого страницы.</w:t>
      </w:r>
    </w:p>
    <w:p w14:paraId="43EC5D3E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&lt;h1&gt; Registered Users &lt;/h1&gt;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C1E724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lt;table&gt;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: Таблица для отображения зарегистрированных пользователей.</w:t>
      </w:r>
    </w:p>
    <w:p w14:paraId="72CD4530" w14:textId="77777777"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sz w:val="28"/>
          <w:szCs w:val="28"/>
        </w:rPr>
        <w:t>Использование Thymeleaf для итерации по списку пользователей и вывода их данных в таблицу.</w:t>
      </w:r>
    </w:p>
    <w:p w14:paraId="47E43EF8" w14:textId="77777777" w:rsidR="00CB48C4" w:rsidRPr="00EE4447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sz w:val="28"/>
          <w:szCs w:val="28"/>
        </w:rPr>
        <w:t>Форма для перехода на главную страницу.</w:t>
      </w:r>
    </w:p>
    <w:p w14:paraId="1A5085BD" w14:textId="77777777" w:rsidR="003147ED" w:rsidRPr="003147ED" w:rsidRDefault="003147ED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ED">
        <w:rPr>
          <w:rFonts w:ascii="Times New Roman" w:eastAsia="Times New Roman" w:hAnsi="Times New Roman" w:cs="Times New Roman"/>
          <w:sz w:val="28"/>
          <w:szCs w:val="28"/>
        </w:rPr>
        <w:t>Следующий HTML-код представляет собой простую форму системы регистрации и входа на сайт с использованием Thymeleaf и Bootstrap.</w:t>
      </w:r>
    </w:p>
    <w:p w14:paraId="1E276EBE" w14:textId="77777777" w:rsidR="003147ED" w:rsidRDefault="003147ED" w:rsidP="003147ED">
      <w:pPr>
        <w:pStyle w:val="a6"/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lastRenderedPageBreak/>
        <w:drawing>
          <wp:inline distT="0" distB="0" distL="0" distR="0" wp14:anchorId="6453AAB6" wp14:editId="78C8EF4A">
            <wp:extent cx="5850890" cy="3404260"/>
            <wp:effectExtent l="19050" t="0" r="0" b="0"/>
            <wp:docPr id="28" name="Рисунок 11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022A6" w14:textId="77777777" w:rsidR="003147ED" w:rsidRPr="003147ED" w:rsidRDefault="003147ED" w:rsidP="003147ED">
      <w:pPr>
        <w:pStyle w:val="a6"/>
        <w:shd w:val="clear" w:color="auto" w:fill="FFFFFF"/>
        <w:spacing w:before="0" w:beforeAutospacing="0" w:after="300" w:afterAutospacing="0" w:line="360" w:lineRule="auto"/>
        <w:rPr>
          <w:color w:val="0D0D0D"/>
          <w:sz w:val="28"/>
          <w:szCs w:val="28"/>
        </w:rPr>
      </w:pPr>
      <w:r w:rsidRPr="003147ED">
        <w:rPr>
          <w:color w:val="0D0D0D"/>
          <w:sz w:val="28"/>
          <w:szCs w:val="28"/>
        </w:rPr>
        <w:t>Вот краткое описание основных компонентов:</w:t>
      </w:r>
    </w:p>
    <w:p w14:paraId="70CE19E9" w14:textId="77777777" w:rsidR="003147ED" w:rsidRPr="001579C4" w:rsidRDefault="003147ED" w:rsidP="00F333DB">
      <w:pPr>
        <w:pStyle w:val="a6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link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 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href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="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https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:/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cdn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.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jsdelivr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.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net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npm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@5.0.2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dist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css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.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min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.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css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rel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="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stylesheet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integrity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="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sha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384-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EVSTQN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3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azprG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1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Anm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3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QDgpJLIm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9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Nao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0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Yz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1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ztcQTwFspd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3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yD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65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VohhpuuCOmLASjC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crossorigin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="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anonymous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"&gt;</w:t>
      </w:r>
      <w:r w:rsidRPr="001579C4">
        <w:rPr>
          <w:color w:val="0D0D0D"/>
          <w:sz w:val="28"/>
          <w:szCs w:val="28"/>
        </w:rPr>
        <w:t xml:space="preserve">: </w:t>
      </w:r>
      <w:r w:rsidRPr="003147ED">
        <w:rPr>
          <w:color w:val="0D0D0D"/>
          <w:sz w:val="28"/>
          <w:szCs w:val="28"/>
        </w:rPr>
        <w:t>Подключает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</w:rPr>
        <w:t>таблицу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</w:rPr>
        <w:t>стилей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  <w:lang w:val="en-US"/>
        </w:rPr>
        <w:t>Bootstrap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</w:rPr>
        <w:t>из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  <w:lang w:val="en-US"/>
        </w:rPr>
        <w:t>CDN</w:t>
      </w:r>
      <w:r w:rsidRPr="001579C4">
        <w:rPr>
          <w:color w:val="0D0D0D"/>
          <w:sz w:val="28"/>
          <w:szCs w:val="28"/>
        </w:rPr>
        <w:t>.</w:t>
      </w:r>
    </w:p>
    <w:p w14:paraId="2DC4F728" w14:textId="77777777" w:rsidR="003147ED" w:rsidRPr="003147ED" w:rsidRDefault="003147ED" w:rsidP="00F333DB">
      <w:pPr>
        <w:pStyle w:val="a6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300" w:afterAutospacing="0" w:line="360" w:lineRule="auto"/>
        <w:ind w:left="0" w:firstLine="0"/>
        <w:rPr>
          <w:color w:val="0D0D0D"/>
          <w:sz w:val="28"/>
          <w:szCs w:val="28"/>
        </w:rPr>
      </w:pP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&lt;body&gt;</w:t>
      </w:r>
      <w:r w:rsidRPr="003147ED">
        <w:rPr>
          <w:color w:val="0D0D0D"/>
          <w:sz w:val="28"/>
          <w:szCs w:val="28"/>
        </w:rPr>
        <w:t>: Содержит основное содержимое веб-страницы.</w:t>
      </w:r>
    </w:p>
    <w:p w14:paraId="784A8894" w14:textId="77777777" w:rsidR="003147ED" w:rsidRDefault="003147ED" w:rsidP="003147ED">
      <w:pPr>
        <w:pStyle w:val="a6"/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lastRenderedPageBreak/>
        <w:drawing>
          <wp:inline distT="0" distB="0" distL="0" distR="0" wp14:anchorId="4F90EEA8" wp14:editId="062077C7">
            <wp:extent cx="5850890" cy="4152723"/>
            <wp:effectExtent l="19050" t="0" r="0" b="0"/>
            <wp:docPr id="29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687CE" w14:textId="77777777" w:rsidR="003147ED" w:rsidRPr="003147ED" w:rsidRDefault="003147ED" w:rsidP="001D455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&lt;div th:if="${param.error}"&gt;</w:t>
      </w:r>
      <w:r w:rsidRPr="00F333DB">
        <w:rPr>
          <w:color w:val="0D0D0D"/>
          <w:sz w:val="28"/>
          <w:szCs w:val="28"/>
        </w:rPr>
        <w:t xml:space="preserve"> и </w:t>
      </w:r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&lt;div th:if="${param.logout}"&gt;</w:t>
      </w:r>
      <w:r w:rsidRPr="00F333DB">
        <w:rPr>
          <w:color w:val="0D0D0D"/>
          <w:sz w:val="28"/>
          <w:szCs w:val="28"/>
        </w:rPr>
        <w:t>:</w:t>
      </w:r>
      <w:r w:rsidRPr="003147ED">
        <w:rPr>
          <w:color w:val="0D0D0D"/>
          <w:sz w:val="28"/>
          <w:szCs w:val="28"/>
        </w:rPr>
        <w:t xml:space="preserve"> Отображают сообщения об ошибках в случае неверного ввода или успешного выхода из системы.</w:t>
      </w:r>
    </w:p>
    <w:p w14:paraId="1E74D55C" w14:textId="77777777" w:rsidR="003147ED" w:rsidRPr="003147ED" w:rsidRDefault="003147ED" w:rsidP="001D455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147ED">
        <w:rPr>
          <w:color w:val="0D0D0D"/>
          <w:sz w:val="28"/>
          <w:szCs w:val="28"/>
        </w:rPr>
        <w:t>Форма входа: Позволяет пользователю ввести имя пользователя (email) и пароль для входа, а также содержит ссылку на страницу регистрации.</w:t>
      </w:r>
    </w:p>
    <w:p w14:paraId="0329F701" w14:textId="77777777" w:rsidR="003147ED" w:rsidRDefault="003147ED" w:rsidP="001D4551">
      <w:pPr>
        <w:pStyle w:val="a6"/>
        <w:shd w:val="clear" w:color="auto" w:fill="FFFFFF"/>
        <w:spacing w:before="300" w:beforeAutospacing="0" w:after="0" w:afterAutospacing="0" w:line="360" w:lineRule="auto"/>
        <w:rPr>
          <w:color w:val="0D0D0D"/>
          <w:sz w:val="28"/>
          <w:szCs w:val="28"/>
        </w:rPr>
      </w:pPr>
      <w:r w:rsidRPr="003147ED"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 w14:paraId="7BF586E6" w14:textId="77777777" w:rsidR="003147ED" w:rsidRDefault="003147ED" w:rsidP="003147ED">
      <w:pPr>
        <w:pStyle w:val="a6"/>
        <w:shd w:val="clear" w:color="auto" w:fill="FFFFFF"/>
        <w:tabs>
          <w:tab w:val="left" w:pos="6000"/>
        </w:tabs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lastRenderedPageBreak/>
        <w:drawing>
          <wp:inline distT="0" distB="0" distL="0" distR="0" wp14:anchorId="269FD17B" wp14:editId="5C341A66">
            <wp:extent cx="5850890" cy="3480834"/>
            <wp:effectExtent l="19050" t="0" r="0" b="0"/>
            <wp:docPr id="30" name="Рисунок 13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525D6" w14:textId="77777777" w:rsidR="009B3DAF" w:rsidRPr="001579C4" w:rsidRDefault="000A6510" w:rsidP="003147ED">
      <w:pPr>
        <w:pStyle w:val="a6"/>
        <w:shd w:val="clear" w:color="auto" w:fill="FFFFFF"/>
        <w:tabs>
          <w:tab w:val="left" w:pos="6000"/>
        </w:tabs>
        <w:spacing w:before="0" w:beforeAutospacing="0" w:after="300" w:afterAutospacing="0"/>
        <w:rPr>
          <w:color w:val="0D0D0D"/>
          <w:sz w:val="28"/>
          <w:szCs w:val="28"/>
        </w:rPr>
      </w:pPr>
      <w:r>
        <w:rPr>
          <w:rFonts w:ascii="Segoe UI" w:hAnsi="Segoe UI" w:cs="Segoe UI"/>
          <w:color w:val="0D0D0D"/>
        </w:rPr>
        <w:t xml:space="preserve">И </w:t>
      </w:r>
      <w:r w:rsidRPr="001579C4">
        <w:rPr>
          <w:color w:val="0D0D0D"/>
          <w:sz w:val="28"/>
          <w:szCs w:val="28"/>
        </w:rPr>
        <w:t xml:space="preserve">рассмотрим </w:t>
      </w:r>
      <w:r w:rsidRPr="001579C4">
        <w:rPr>
          <w:color w:val="0D0D0D"/>
          <w:sz w:val="28"/>
          <w:szCs w:val="28"/>
          <w:lang w:val="en-US"/>
        </w:rPr>
        <w:t xml:space="preserve">registrationNewUser.html. </w:t>
      </w:r>
    </w:p>
    <w:p w14:paraId="18C94C1A" w14:textId="77777777" w:rsidR="00F10BC9" w:rsidRDefault="00F10BC9" w:rsidP="003147ED">
      <w:pPr>
        <w:pStyle w:val="a6"/>
        <w:shd w:val="clear" w:color="auto" w:fill="FFFFFF"/>
        <w:tabs>
          <w:tab w:val="left" w:pos="6000"/>
        </w:tabs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drawing>
          <wp:inline distT="0" distB="0" distL="0" distR="0" wp14:anchorId="55E5962B" wp14:editId="63BEC4AA">
            <wp:extent cx="5850890" cy="3937566"/>
            <wp:effectExtent l="19050" t="0" r="0" b="0"/>
            <wp:docPr id="31" name="Рисунок 14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2E40" w14:textId="77777777" w:rsidR="001E4BD4" w:rsidRP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&lt;input type="text" class="form-control" required id="username" name="username"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>: Создает поле ввода для логина с указанием класса стиля и обязательностью заполнения.</w:t>
      </w:r>
    </w:p>
    <w:p w14:paraId="2CF03EEB" w14:textId="77777777" w:rsidR="001E4BD4" w:rsidRP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&lt;label for="password"&gt;Пароль&lt;/label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&lt;input type="password" class="form-control" id="password" required name="password"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>: Аналогично создают поле ввода для пароля.</w:t>
      </w:r>
    </w:p>
    <w:p w14:paraId="17AA85FB" w14:textId="77777777" w:rsidR="001E4BD4" w:rsidRP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&lt;input type="hidden" name="_csrf" value="${_csrf.token}"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>: Создает скрытое поле для передачи токена CSRF (Cross-Site Request Forgery) для защиты от подделки межсайтовых запросов.</w:t>
      </w:r>
    </w:p>
    <w:p w14:paraId="03E2A20A" w14:textId="77777777" w:rsidR="001E4BD4" w:rsidRP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&lt;button type="submit" style="width: 100%" class="btn btn-dark"&gt;Зарегистрироваться&lt;/button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>: Создает кнопку для отправки формы с текстом "Зарегистрироваться" и стилями Bootstrap.</w:t>
      </w:r>
    </w:p>
    <w:p w14:paraId="286F016C" w14:textId="77777777" w:rsidR="001E4BD4" w:rsidRPr="001E4BD4" w:rsidRDefault="001E4BD4" w:rsidP="006A283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 w14:paraId="45965105" w14:textId="77777777" w:rsidR="001E4BD4" w:rsidRPr="001E4BD4" w:rsidRDefault="001E4BD4" w:rsidP="001E4BD4">
      <w:pPr>
        <w:spacing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14:paraId="32AEFCEA" w14:textId="77777777" w:rsidR="00F10BC9" w:rsidRPr="001E4BD4" w:rsidRDefault="001D4551" w:rsidP="001D4551">
      <w:pPr>
        <w:pStyle w:val="a6"/>
        <w:shd w:val="clear" w:color="auto" w:fill="FFFFFF"/>
        <w:tabs>
          <w:tab w:val="left" w:pos="3930"/>
        </w:tabs>
        <w:spacing w:before="0" w:beforeAutospacing="0" w:after="300" w:afterAutospacing="0"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</w:p>
    <w:p w14:paraId="7E297D83" w14:textId="77777777" w:rsidR="009B3DAF" w:rsidRDefault="009B3DAF" w:rsidP="001E4BD4">
      <w:pPr>
        <w:pStyle w:val="a6"/>
        <w:shd w:val="clear" w:color="auto" w:fill="FFFFFF"/>
        <w:tabs>
          <w:tab w:val="left" w:pos="6000"/>
        </w:tabs>
        <w:spacing w:before="0" w:beforeAutospacing="0" w:after="300" w:afterAutospacing="0"/>
        <w:jc w:val="both"/>
        <w:rPr>
          <w:rFonts w:ascii="Segoe UI" w:hAnsi="Segoe UI" w:cs="Segoe UI"/>
          <w:color w:val="0D0D0D"/>
        </w:rPr>
      </w:pPr>
    </w:p>
    <w:p w14:paraId="18C108FF" w14:textId="77777777" w:rsidR="003147ED" w:rsidRPr="00CB48C4" w:rsidRDefault="003147ED" w:rsidP="001E4B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2E299" w14:textId="77777777" w:rsidR="00AA660B" w:rsidRDefault="00AA660B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83BD7C1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2AD0EE97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2C5DEADA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2A07786D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BA3AF28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51838F43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3F1BCF63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28EFDED6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1544715D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DBDCA68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50AFEE0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41E0C465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66DB3B9E" w14:textId="77777777"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038B0FF1" w14:textId="77777777" w:rsidR="00E2339C" w:rsidRPr="00BE7CE5" w:rsidRDefault="00296D18" w:rsidP="00296D18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Style w:val="a7"/>
          <w:rFonts w:ascii="Segoe UI" w:hAnsi="Segoe UI" w:cs="Segoe UI"/>
          <w:b w:val="0"/>
          <w:bCs w:val="0"/>
          <w:color w:val="0D0D0D"/>
        </w:rPr>
        <w:lastRenderedPageBreak/>
        <w:tab/>
      </w:r>
      <w:r>
        <w:rPr>
          <w:rStyle w:val="a7"/>
          <w:rFonts w:ascii="Segoe UI" w:hAnsi="Segoe UI" w:cs="Segoe UI"/>
          <w:b w:val="0"/>
          <w:bCs w:val="0"/>
          <w:color w:val="0D0D0D"/>
        </w:rPr>
        <w:tab/>
      </w:r>
      <w:r>
        <w:rPr>
          <w:rStyle w:val="a7"/>
          <w:rFonts w:ascii="Segoe UI" w:hAnsi="Segoe UI" w:cs="Segoe UI"/>
          <w:b w:val="0"/>
          <w:bCs w:val="0"/>
          <w:color w:val="0D0D0D"/>
        </w:rPr>
        <w:tab/>
      </w:r>
      <w:r w:rsidR="001123D5" w:rsidRPr="00BE7CE5">
        <w:rPr>
          <w:rStyle w:val="a7"/>
          <w:bCs w:val="0"/>
          <w:color w:val="0D0D0D"/>
          <w:sz w:val="28"/>
          <w:szCs w:val="28"/>
        </w:rPr>
        <w:t>2.</w:t>
      </w:r>
      <w:r w:rsidR="006D396F">
        <w:rPr>
          <w:rStyle w:val="a7"/>
          <w:bCs w:val="0"/>
          <w:color w:val="0D0D0D"/>
          <w:sz w:val="28"/>
          <w:szCs w:val="28"/>
        </w:rPr>
        <w:t>5</w:t>
      </w:r>
      <w:r w:rsidR="001123D5" w:rsidRPr="00BE7CE5">
        <w:rPr>
          <w:rStyle w:val="a7"/>
          <w:bCs w:val="0"/>
          <w:color w:val="0D0D0D"/>
          <w:sz w:val="28"/>
          <w:szCs w:val="28"/>
        </w:rPr>
        <w:t xml:space="preserve">. </w:t>
      </w:r>
      <w:r w:rsidR="008A01C3" w:rsidRPr="008A01C3">
        <w:rPr>
          <w:b/>
          <w:color w:val="0D0D0D"/>
          <w:sz w:val="28"/>
          <w:szCs w:val="28"/>
        </w:rPr>
        <w:t>Разворачивание Docker-контейнера</w:t>
      </w:r>
    </w:p>
    <w:p w14:paraId="08EF477A" w14:textId="77777777" w:rsidR="00296D18" w:rsidRPr="00BE7CE5" w:rsidRDefault="00296D18" w:rsidP="00296D18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E95CC44" w14:textId="77777777" w:rsidR="00296D18" w:rsidRPr="00296D18" w:rsidRDefault="00296D18" w:rsidP="00EC0F4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>Разворачивание Docker-контейнеров представляет собой процесс запуска и управления контейнерами на целевом хосте. Для этого используется Docker-демон, который управляет жизненным циклом контейнеров, такими как создание, запуск, остановка и удаление.</w:t>
      </w:r>
    </w:p>
    <w:p w14:paraId="33CA2857" w14:textId="77777777" w:rsidR="00296D18" w:rsidRPr="00296D18" w:rsidRDefault="00296D18" w:rsidP="00EC0F4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>Основные шаги разворачивания Docker-контейнеров:</w:t>
      </w:r>
    </w:p>
    <w:p w14:paraId="6D7A7110" w14:textId="77777777" w:rsidR="00296D18" w:rsidRPr="001123D5" w:rsidRDefault="00296D18" w:rsidP="001D4551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>Установка Docker</w:t>
      </w:r>
      <w:r w:rsidRPr="001123D5">
        <w:rPr>
          <w:color w:val="0D0D0D"/>
          <w:sz w:val="28"/>
          <w:szCs w:val="28"/>
        </w:rPr>
        <w:t>: Сначала необходимо установить Docker на целевом хосте. Для этого можно воспользоваться официальным сайтом Docker, где доступны инструкции по установке для различных операционных систем.</w:t>
      </w:r>
    </w:p>
    <w:p w14:paraId="0D505C64" w14:textId="77777777" w:rsidR="00296D18" w:rsidRPr="001123D5" w:rsidRDefault="00296D18" w:rsidP="001D4551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>Создание Docker-образа</w:t>
      </w:r>
      <w:r w:rsidRPr="001123D5">
        <w:rPr>
          <w:color w:val="0D0D0D"/>
          <w:sz w:val="28"/>
          <w:szCs w:val="28"/>
        </w:rPr>
        <w:t>: Docker-образ представляет собой шаблон, на основе которого создается контейнер. Образ содержит все необходимые зависимости и конфигурации приложения. Образ можно создать с помощью Dockerfile, который описывает шаги по сборке образа.</w:t>
      </w:r>
    </w:p>
    <w:p w14:paraId="5EF51941" w14:textId="5DD7C036" w:rsidR="00296D18" w:rsidRDefault="00296D18" w:rsidP="001D4551">
      <w:pPr>
        <w:pStyle w:val="a6"/>
        <w:numPr>
          <w:ilvl w:val="0"/>
          <w:numId w:val="34"/>
        </w:numPr>
        <w:shd w:val="clear" w:color="auto" w:fill="FFFFFF"/>
        <w:tabs>
          <w:tab w:val="clear" w:pos="360"/>
          <w:tab w:val="num" w:pos="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>Создание контейнера</w:t>
      </w:r>
      <w:r w:rsidRPr="001123D5">
        <w:rPr>
          <w:color w:val="0D0D0D"/>
          <w:sz w:val="28"/>
          <w:szCs w:val="28"/>
        </w:rPr>
        <w:t xml:space="preserve">: После создания образа необходимо создать контейнер на его основе. Это делается с помощью команды </w:t>
      </w:r>
      <w:r w:rsidRPr="001123D5">
        <w:rPr>
          <w:sz w:val="28"/>
          <w:szCs w:val="28"/>
        </w:rPr>
        <w:t>docker run</w:t>
      </w:r>
      <w:r w:rsidRPr="001123D5">
        <w:rPr>
          <w:color w:val="0D0D0D"/>
          <w:sz w:val="28"/>
          <w:szCs w:val="28"/>
        </w:rPr>
        <w:t>. Например, для запуска контейнера на основе созданного образа:</w:t>
      </w:r>
    </w:p>
    <w:p w14:paraId="38F5BE0B" w14:textId="77777777" w:rsidR="00FC5EBC" w:rsidRDefault="00FC5EBC" w:rsidP="00FC5EB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49FAE213" w14:textId="46889173" w:rsidR="00FC5EBC" w:rsidRPr="00FC5EBC" w:rsidRDefault="00FC5EBC" w:rsidP="00FC5EB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color w:val="0D0D0D"/>
          <w:sz w:val="28"/>
          <w:szCs w:val="28"/>
          <w:lang w:val="en-US"/>
        </w:rPr>
      </w:pPr>
      <w:r w:rsidRPr="00FC5EBC">
        <w:rPr>
          <w:b/>
          <w:bCs/>
          <w:color w:val="0D0D0D"/>
          <w:sz w:val="28"/>
          <w:szCs w:val="28"/>
          <w:lang w:val="en-US"/>
        </w:rPr>
        <w:t>docker run --name diplom-postgres -e POSTGRES_PASSWORD=admin -e POSTGRES_DB=diplom_db -d -p 5432:5432 postgres</w:t>
      </w:r>
    </w:p>
    <w:p w14:paraId="0040C05F" w14:textId="77777777" w:rsidR="00FC5EBC" w:rsidRPr="00FC5EBC" w:rsidRDefault="00FC5EBC" w:rsidP="00FC5EB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val="en-US"/>
        </w:rPr>
      </w:pPr>
    </w:p>
    <w:p w14:paraId="7BD6C3E7" w14:textId="77777777" w:rsidR="00BC6745" w:rsidRPr="00BC6745" w:rsidRDefault="00BC6745" w:rsidP="00302FEB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 xml:space="preserve">Команда </w:t>
      </w: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ocker run</w:t>
      </w:r>
      <w:r w:rsidRPr="00296D18">
        <w:rPr>
          <w:color w:val="0D0D0D"/>
          <w:sz w:val="28"/>
          <w:szCs w:val="28"/>
        </w:rPr>
        <w:t xml:space="preserve"> используется для создания и запуска контейнера на основе Docker-образа. Давайте разберем каждый параметр данной команд</w:t>
      </w:r>
      <w:r w:rsidRPr="00BC6745">
        <w:rPr>
          <w:color w:val="0D0D0D"/>
          <w:sz w:val="28"/>
          <w:szCs w:val="28"/>
        </w:rPr>
        <w:t>ы:</w:t>
      </w:r>
    </w:p>
    <w:p w14:paraId="79266755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-name diplom-postgres</w:t>
      </w:r>
      <w:r w:rsidRPr="00BC6745">
        <w:rPr>
          <w:color w:val="0D0D0D"/>
          <w:sz w:val="28"/>
          <w:szCs w:val="28"/>
        </w:rPr>
        <w:t xml:space="preserve">: Устанавливает имя контейнера как </w:t>
      </w: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plom-postgres</w:t>
      </w:r>
      <w:r w:rsidRPr="00296D18">
        <w:rPr>
          <w:color w:val="0D0D0D"/>
          <w:sz w:val="28"/>
          <w:szCs w:val="28"/>
        </w:rPr>
        <w:t>.</w:t>
      </w:r>
      <w:r w:rsidRPr="00BC6745">
        <w:rPr>
          <w:color w:val="0D0D0D"/>
          <w:sz w:val="28"/>
          <w:szCs w:val="28"/>
        </w:rPr>
        <w:t xml:space="preserve"> Это удобно для идентификации контейнера при его управлении.</w:t>
      </w:r>
    </w:p>
    <w:p w14:paraId="51570FCE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e POSTGRES_PASSWORD=admin</w:t>
      </w:r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Устанавливает переменную окружения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POSTGRES_PASSWORD</w:t>
      </w:r>
      <w:r w:rsidRPr="00BC6745">
        <w:rPr>
          <w:color w:val="0D0D0D"/>
          <w:sz w:val="28"/>
          <w:szCs w:val="28"/>
        </w:rPr>
        <w:t xml:space="preserve"> со значением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admin</w:t>
      </w:r>
      <w:r w:rsidRPr="00BC6745">
        <w:rPr>
          <w:color w:val="0D0D0D"/>
          <w:sz w:val="28"/>
          <w:szCs w:val="28"/>
        </w:rPr>
        <w:t xml:space="preserve"> для задания пароля для пользователя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postgres</w:t>
      </w:r>
      <w:r w:rsidRPr="00BC6745">
        <w:rPr>
          <w:color w:val="0D0D0D"/>
          <w:sz w:val="28"/>
          <w:szCs w:val="28"/>
        </w:rPr>
        <w:t xml:space="preserve"> в базе данных PostgreSQL.</w:t>
      </w:r>
    </w:p>
    <w:p w14:paraId="14062948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-e POSTGRES_DB=diplom_db</w:t>
      </w:r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Устанавливает переменную окружения </w:t>
      </w: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POSTGRES_DB</w:t>
      </w:r>
      <w:r w:rsidRPr="00BC6745">
        <w:rPr>
          <w:color w:val="0D0D0D"/>
          <w:sz w:val="28"/>
          <w:szCs w:val="28"/>
        </w:rPr>
        <w:t xml:space="preserve"> со значением </w:t>
      </w: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plom_db</w:t>
      </w:r>
      <w:r w:rsidRPr="00BC6745">
        <w:rPr>
          <w:color w:val="0D0D0D"/>
          <w:sz w:val="28"/>
          <w:szCs w:val="28"/>
        </w:rPr>
        <w:t xml:space="preserve"> для создания базы данных с именем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_db</w:t>
      </w:r>
      <w:r w:rsidRPr="00BC6745">
        <w:rPr>
          <w:color w:val="0D0D0D"/>
          <w:sz w:val="28"/>
          <w:szCs w:val="28"/>
        </w:rPr>
        <w:t xml:space="preserve"> в PostgreSQL.</w:t>
      </w:r>
    </w:p>
    <w:p w14:paraId="4B6A61A8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d</w:t>
      </w:r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Запускает контейнер в фоновом режиме (detached mode).</w:t>
      </w:r>
    </w:p>
    <w:p w14:paraId="4B315434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p 5432:5432</w:t>
      </w:r>
      <w:r w:rsidRPr="00BC6745">
        <w:rPr>
          <w:color w:val="0D0D0D"/>
          <w:sz w:val="28"/>
          <w:szCs w:val="28"/>
        </w:rPr>
        <w:t>: Пробрасывает порт 5432 из контейнера на хостовую машину. Первое число (5432) - порт на хостовой машине, второе число (5432) - порт в контейнере, на котором работает PostgreSQL.</w:t>
      </w:r>
    </w:p>
    <w:p w14:paraId="3E78377E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postgres</w:t>
      </w:r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Имя Docker-образа, на основе которого будет создан контейнер. В данном случае, это официальный образ PostgreSQL из Docker Hub.</w:t>
      </w:r>
    </w:p>
    <w:p w14:paraId="24F5A621" w14:textId="77777777" w:rsidR="00BC6745" w:rsidRPr="00BC6745" w:rsidRDefault="00BC6745" w:rsidP="001D455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BC6745">
        <w:rPr>
          <w:color w:val="0D0D0D"/>
          <w:sz w:val="28"/>
          <w:szCs w:val="28"/>
        </w:rPr>
        <w:t xml:space="preserve">После выполнения этой команды будет создан и запущен контейнер с именем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-postgres</w:t>
      </w:r>
      <w:r w:rsidRPr="00BC6745">
        <w:rPr>
          <w:color w:val="0D0D0D"/>
          <w:sz w:val="28"/>
          <w:szCs w:val="28"/>
        </w:rPr>
        <w:t xml:space="preserve">, в котором будет работать PostgreSQL с базой данных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_db</w:t>
      </w:r>
      <w:r w:rsidRPr="00BC6745">
        <w:rPr>
          <w:color w:val="0D0D0D"/>
          <w:sz w:val="28"/>
          <w:szCs w:val="28"/>
        </w:rPr>
        <w:t xml:space="preserve"> и паролем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admin</w:t>
      </w:r>
      <w:r w:rsidRPr="00BC6745">
        <w:rPr>
          <w:color w:val="0D0D0D"/>
          <w:sz w:val="28"/>
          <w:szCs w:val="28"/>
        </w:rPr>
        <w:t>, пробрасывая порт 5432 для доступа к базе данных извне контейнера.</w:t>
      </w:r>
    </w:p>
    <w:p w14:paraId="7EF31328" w14:textId="77777777" w:rsidR="00E2339C" w:rsidRDefault="00903FCC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288B8DD1" wp14:editId="0CCC5F86">
            <wp:extent cx="5850890" cy="3290555"/>
            <wp:effectExtent l="19050" t="0" r="0" b="0"/>
            <wp:docPr id="32" name="Рисунок 4" descr="C:\Users\PK\Desktop\Скрины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0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2D732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F768823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51515A91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390C3AD4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25399BCD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940130B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A27523A" w14:textId="77777777" w:rsidR="006D396F" w:rsidRDefault="006D396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  <w:r w:rsidRPr="006D396F">
        <w:rPr>
          <w:rStyle w:val="a7"/>
          <w:bCs w:val="0"/>
          <w:color w:val="0D0D0D"/>
          <w:sz w:val="28"/>
          <w:szCs w:val="28"/>
        </w:rPr>
        <w:lastRenderedPageBreak/>
        <w:t>Заключение</w:t>
      </w:r>
    </w:p>
    <w:p w14:paraId="518A74FA" w14:textId="77777777" w:rsidR="006D396F" w:rsidRDefault="006D396F" w:rsidP="0015178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bCs w:val="0"/>
          <w:color w:val="0D0D0D"/>
          <w:sz w:val="28"/>
          <w:szCs w:val="28"/>
        </w:rPr>
      </w:pPr>
    </w:p>
    <w:p w14:paraId="47B6890A" w14:textId="77777777" w:rsidR="006D396F" w:rsidRPr="006D396F" w:rsidRDefault="006D396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рамках данного дипломного проекта было разработано веб-приложение </w:t>
      </w:r>
      <w:r w:rsidR="00BE7CE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Дневник чувств</w:t>
      </w:r>
      <w:r w:rsidR="00BE7CE5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, предназначенное для записи и отслеживания эмоционального состояния пользователей. Проект был реализован с использованием современных технологий веб-разработки, таких как Java Spring Framework, Thymeleaf, Bootstrap и PostgreSQL.</w:t>
      </w:r>
    </w:p>
    <w:p w14:paraId="40B425E4" w14:textId="77777777" w:rsidR="006D396F" w:rsidRPr="006D396F" w:rsidRDefault="006D396F" w:rsidP="001517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ация функционала добавления, редактирования и удаления записей о чувствах и эмоциях.</w:t>
      </w:r>
    </w:p>
    <w:p w14:paraId="61BE6009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 w14:paraId="5F772803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7946E6C2" w14:textId="77777777" w:rsidR="006D396F" w:rsidRPr="006D396F" w:rsidRDefault="006D396F" w:rsidP="001517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Дальнейшее развитие приложения может включать в себя добавление нового функционала, такого как статистика эмоционального состояния пользователя, возможность подключения календаря для отображения эмоциональных изменений во времени, а также мобильное приложение для удобного доступа к дневнику чувств из любой точки.</w:t>
      </w:r>
    </w:p>
    <w:p w14:paraId="300FA15B" w14:textId="77777777" w:rsidR="006D396F" w:rsidRPr="006C7335" w:rsidRDefault="006D396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В целом, дипломный проект "Дневник чувств"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 w14:paraId="62ADE3B8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BC0CE8" w:rsidRDefault="00E70839" w:rsidP="0057506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BC0CE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lastRenderedPageBreak/>
        <w:t>Список литературы</w:t>
      </w:r>
    </w:p>
    <w:p w14:paraId="765B21FC" w14:textId="77777777" w:rsidR="00BC0CE8" w:rsidRPr="00E70839" w:rsidRDefault="00BC0CE8" w:rsidP="00E708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711926" w:rsidRDefault="004C7911" w:rsidP="00711926">
      <w:pPr>
        <w:numPr>
          <w:ilvl w:val="0"/>
          <w:numId w:val="36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11926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>Spring в действии</w:t>
      </w:r>
      <w:r w:rsidR="00711926" w:rsidRPr="00711926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>,</w:t>
      </w:r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Крейг Уоллс (</w:t>
      </w:r>
      <w:r w:rsidR="00711926"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711926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14:paraId="12AF7D43" w14:textId="6766D1F6" w:rsidR="00711926" w:rsidRPr="00F1176D" w:rsidRDefault="00711926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1192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Учебный материал Гикбрейнс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14:paraId="6E91B01E" w14:textId="4BEB3B20" w:rsidR="00F1176D" w:rsidRPr="00F80684" w:rsidRDefault="00F1176D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Статьи и видео-материалы из сети интернет.</w:t>
      </w:r>
    </w:p>
    <w:sectPr w:rsidR="00F1176D" w:rsidRPr="00F80684" w:rsidSect="00F333DB">
      <w:pgSz w:w="11909" w:h="16834"/>
      <w:pgMar w:top="1134" w:right="569" w:bottom="1134" w:left="1701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41CF" w14:textId="77777777" w:rsidR="00E15811" w:rsidRDefault="00E15811" w:rsidP="001002EE">
      <w:pPr>
        <w:spacing w:line="240" w:lineRule="auto"/>
      </w:pPr>
      <w:r>
        <w:separator/>
      </w:r>
    </w:p>
  </w:endnote>
  <w:endnote w:type="continuationSeparator" w:id="0">
    <w:p w14:paraId="4B153508" w14:textId="77777777" w:rsidR="00E15811" w:rsidRDefault="00E15811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694091"/>
      <w:docPartObj>
        <w:docPartGallery w:val="Page Numbers (Bottom of Page)"/>
        <w:docPartUnique/>
      </w:docPartObj>
    </w:sdtPr>
    <w:sdtEndPr/>
    <w:sdtContent>
      <w:p w14:paraId="0711FF1B" w14:textId="7C90B593" w:rsidR="000905BF" w:rsidRDefault="0073612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0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11CAC" w14:textId="77777777" w:rsidR="00E15811" w:rsidRDefault="00E15811" w:rsidP="001002EE">
      <w:pPr>
        <w:spacing w:line="240" w:lineRule="auto"/>
      </w:pPr>
      <w:r>
        <w:separator/>
      </w:r>
    </w:p>
  </w:footnote>
  <w:footnote w:type="continuationSeparator" w:id="0">
    <w:p w14:paraId="25E1E7A8" w14:textId="77777777" w:rsidR="00E15811" w:rsidRDefault="00E15811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9"/>
  </w:num>
  <w:num w:numId="3">
    <w:abstractNumId w:val="33"/>
  </w:num>
  <w:num w:numId="4">
    <w:abstractNumId w:val="4"/>
  </w:num>
  <w:num w:numId="5">
    <w:abstractNumId w:val="15"/>
  </w:num>
  <w:num w:numId="6">
    <w:abstractNumId w:val="23"/>
  </w:num>
  <w:num w:numId="7">
    <w:abstractNumId w:val="19"/>
  </w:num>
  <w:num w:numId="8">
    <w:abstractNumId w:val="24"/>
  </w:num>
  <w:num w:numId="9">
    <w:abstractNumId w:val="11"/>
  </w:num>
  <w:num w:numId="10">
    <w:abstractNumId w:val="36"/>
  </w:num>
  <w:num w:numId="11">
    <w:abstractNumId w:val="21"/>
  </w:num>
  <w:num w:numId="12">
    <w:abstractNumId w:val="8"/>
  </w:num>
  <w:num w:numId="13">
    <w:abstractNumId w:val="16"/>
  </w:num>
  <w:num w:numId="14">
    <w:abstractNumId w:val="12"/>
  </w:num>
  <w:num w:numId="15">
    <w:abstractNumId w:val="20"/>
  </w:num>
  <w:num w:numId="16">
    <w:abstractNumId w:val="13"/>
  </w:num>
  <w:num w:numId="17">
    <w:abstractNumId w:val="6"/>
  </w:num>
  <w:num w:numId="18">
    <w:abstractNumId w:val="28"/>
  </w:num>
  <w:num w:numId="19">
    <w:abstractNumId w:val="5"/>
  </w:num>
  <w:num w:numId="20">
    <w:abstractNumId w:val="17"/>
  </w:num>
  <w:num w:numId="21">
    <w:abstractNumId w:val="9"/>
  </w:num>
  <w:num w:numId="22">
    <w:abstractNumId w:val="10"/>
  </w:num>
  <w:num w:numId="23">
    <w:abstractNumId w:val="0"/>
  </w:num>
  <w:num w:numId="24">
    <w:abstractNumId w:val="18"/>
  </w:num>
  <w:num w:numId="25">
    <w:abstractNumId w:val="35"/>
  </w:num>
  <w:num w:numId="26">
    <w:abstractNumId w:val="7"/>
  </w:num>
  <w:num w:numId="27">
    <w:abstractNumId w:val="22"/>
  </w:num>
  <w:num w:numId="28">
    <w:abstractNumId w:val="2"/>
  </w:num>
  <w:num w:numId="29">
    <w:abstractNumId w:val="34"/>
  </w:num>
  <w:num w:numId="30">
    <w:abstractNumId w:val="27"/>
  </w:num>
  <w:num w:numId="31">
    <w:abstractNumId w:val="1"/>
  </w:num>
  <w:num w:numId="32">
    <w:abstractNumId w:val="32"/>
  </w:num>
  <w:num w:numId="33">
    <w:abstractNumId w:val="30"/>
  </w:num>
  <w:num w:numId="34">
    <w:abstractNumId w:val="14"/>
  </w:num>
  <w:num w:numId="35">
    <w:abstractNumId w:val="25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0A"/>
    <w:rsid w:val="000307A0"/>
    <w:rsid w:val="0004259B"/>
    <w:rsid w:val="000719A7"/>
    <w:rsid w:val="00080DFB"/>
    <w:rsid w:val="000905BF"/>
    <w:rsid w:val="000A5CD4"/>
    <w:rsid w:val="000A6510"/>
    <w:rsid w:val="000E0C0E"/>
    <w:rsid w:val="000E5BA3"/>
    <w:rsid w:val="001002EE"/>
    <w:rsid w:val="001123D5"/>
    <w:rsid w:val="00151781"/>
    <w:rsid w:val="0015624E"/>
    <w:rsid w:val="001579C4"/>
    <w:rsid w:val="001731E8"/>
    <w:rsid w:val="001A6416"/>
    <w:rsid w:val="001A6FD6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96D18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B73EA"/>
    <w:rsid w:val="003D0F73"/>
    <w:rsid w:val="003E0EBA"/>
    <w:rsid w:val="003E6CAC"/>
    <w:rsid w:val="00413BD9"/>
    <w:rsid w:val="00415396"/>
    <w:rsid w:val="004201AA"/>
    <w:rsid w:val="0043705A"/>
    <w:rsid w:val="00437921"/>
    <w:rsid w:val="00461B3D"/>
    <w:rsid w:val="004727C0"/>
    <w:rsid w:val="004756C1"/>
    <w:rsid w:val="0048048C"/>
    <w:rsid w:val="004A5787"/>
    <w:rsid w:val="004B5E27"/>
    <w:rsid w:val="004C7911"/>
    <w:rsid w:val="00502E8E"/>
    <w:rsid w:val="005115D7"/>
    <w:rsid w:val="00535DB1"/>
    <w:rsid w:val="00545BD4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21E24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B101C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81C76"/>
    <w:rsid w:val="0079159A"/>
    <w:rsid w:val="00795500"/>
    <w:rsid w:val="007C23A4"/>
    <w:rsid w:val="007D6901"/>
    <w:rsid w:val="007D7586"/>
    <w:rsid w:val="007E495D"/>
    <w:rsid w:val="008058AB"/>
    <w:rsid w:val="00823ABE"/>
    <w:rsid w:val="00854491"/>
    <w:rsid w:val="008623CE"/>
    <w:rsid w:val="008623D9"/>
    <w:rsid w:val="00863599"/>
    <w:rsid w:val="0089375B"/>
    <w:rsid w:val="00896009"/>
    <w:rsid w:val="008A01C3"/>
    <w:rsid w:val="008E396A"/>
    <w:rsid w:val="00903FCC"/>
    <w:rsid w:val="00904B41"/>
    <w:rsid w:val="0091282B"/>
    <w:rsid w:val="00913BD6"/>
    <w:rsid w:val="0093675E"/>
    <w:rsid w:val="00953A20"/>
    <w:rsid w:val="00963B09"/>
    <w:rsid w:val="009654F2"/>
    <w:rsid w:val="009828EE"/>
    <w:rsid w:val="00986A8C"/>
    <w:rsid w:val="009A5B0B"/>
    <w:rsid w:val="009B3DAF"/>
    <w:rsid w:val="009B6064"/>
    <w:rsid w:val="009F7687"/>
    <w:rsid w:val="00A177B4"/>
    <w:rsid w:val="00A37D37"/>
    <w:rsid w:val="00A45CA1"/>
    <w:rsid w:val="00A45CCB"/>
    <w:rsid w:val="00A52D68"/>
    <w:rsid w:val="00A72222"/>
    <w:rsid w:val="00A853C0"/>
    <w:rsid w:val="00A91E35"/>
    <w:rsid w:val="00AA0D9D"/>
    <w:rsid w:val="00AA660B"/>
    <w:rsid w:val="00AC719E"/>
    <w:rsid w:val="00AE447A"/>
    <w:rsid w:val="00AF0CE6"/>
    <w:rsid w:val="00B2062E"/>
    <w:rsid w:val="00B231C9"/>
    <w:rsid w:val="00B46374"/>
    <w:rsid w:val="00B958F2"/>
    <w:rsid w:val="00BA032D"/>
    <w:rsid w:val="00BC02A5"/>
    <w:rsid w:val="00BC0CE8"/>
    <w:rsid w:val="00BC6745"/>
    <w:rsid w:val="00BC7CCF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E37E2"/>
    <w:rsid w:val="00D07DC4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F54D9"/>
    <w:rsid w:val="00E02AB5"/>
    <w:rsid w:val="00E02D47"/>
    <w:rsid w:val="00E06959"/>
    <w:rsid w:val="00E15811"/>
    <w:rsid w:val="00E2049B"/>
    <w:rsid w:val="00E2339C"/>
    <w:rsid w:val="00E70839"/>
    <w:rsid w:val="00E84258"/>
    <w:rsid w:val="00E87AF1"/>
    <w:rsid w:val="00E907F5"/>
    <w:rsid w:val="00E979C6"/>
    <w:rsid w:val="00EC0F42"/>
    <w:rsid w:val="00EC37A2"/>
    <w:rsid w:val="00EE18C8"/>
    <w:rsid w:val="00EE4447"/>
    <w:rsid w:val="00EE6FFC"/>
    <w:rsid w:val="00EF0309"/>
    <w:rsid w:val="00F10BC9"/>
    <w:rsid w:val="00F1176D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D9"/>
  </w:style>
  <w:style w:type="paragraph" w:styleId="1">
    <w:name w:val="heading 1"/>
    <w:basedOn w:val="a"/>
    <w:next w:val="a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C6B6B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C91-CEEB-46EE-BA83-23E0852D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4</Pages>
  <Words>6385</Words>
  <Characters>3639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Татьяна</cp:lastModifiedBy>
  <cp:revision>232</cp:revision>
  <dcterms:created xsi:type="dcterms:W3CDTF">2023-07-21T08:09:00Z</dcterms:created>
  <dcterms:modified xsi:type="dcterms:W3CDTF">2024-11-26T08:43:00Z</dcterms:modified>
</cp:coreProperties>
</file>